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30" w:rsidRPr="007D26A3" w:rsidRDefault="00120DEA" w:rsidP="00E84C40">
      <w:pPr>
        <w:jc w:val="both"/>
        <w:rPr>
          <w:b/>
          <w:color w:val="FF0000"/>
          <w:sz w:val="32"/>
          <w:szCs w:val="32"/>
        </w:rPr>
      </w:pPr>
      <w:r w:rsidRPr="007D26A3">
        <w:rPr>
          <w:b/>
          <w:color w:val="FF0000"/>
          <w:sz w:val="32"/>
          <w:szCs w:val="32"/>
        </w:rPr>
        <w:t>Evangelio de Mateo</w:t>
      </w:r>
    </w:p>
    <w:p w:rsidR="00170C0B" w:rsidRPr="007D26A3" w:rsidRDefault="00170C0B" w:rsidP="00E84C40">
      <w:pPr>
        <w:jc w:val="both"/>
        <w:rPr>
          <w:b/>
          <w:noProof/>
          <w:color w:val="FF0000"/>
          <w:sz w:val="32"/>
          <w:szCs w:val="32"/>
        </w:rPr>
      </w:pPr>
      <w:r w:rsidRPr="007D26A3">
        <w:rPr>
          <w:b/>
          <w:color w:val="FF0000"/>
          <w:sz w:val="32"/>
          <w:szCs w:val="32"/>
        </w:rPr>
        <w:t>Capítulo 1</w:t>
      </w:r>
      <w:r w:rsidR="00D15F50" w:rsidRPr="007D26A3">
        <w:rPr>
          <w:b/>
          <w:color w:val="FF0000"/>
          <w:sz w:val="32"/>
          <w:szCs w:val="32"/>
        </w:rPr>
        <w:t>9</w:t>
      </w:r>
    </w:p>
    <w:p w:rsidR="00E84C40" w:rsidRPr="00E84C40" w:rsidRDefault="00E84C40" w:rsidP="00E84C40">
      <w:pPr>
        <w:jc w:val="both"/>
        <w:rPr>
          <w:b/>
          <w:noProof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1  </w:t>
      </w:r>
      <w:r>
        <w:rPr>
          <w:b/>
        </w:rPr>
        <w:t>Y sucedió que c</w:t>
      </w:r>
      <w:r w:rsidRPr="00E84C40">
        <w:rPr>
          <w:b/>
        </w:rPr>
        <w:t xml:space="preserve">uando Jesús terminó de decir estas palabras, dejó la Galilea y </w:t>
      </w:r>
      <w:r>
        <w:rPr>
          <w:b/>
        </w:rPr>
        <w:t>se</w:t>
      </w:r>
      <w:r w:rsidR="003648D9">
        <w:rPr>
          <w:b/>
        </w:rPr>
        <w:t xml:space="preserve"> </w:t>
      </w:r>
      <w:r w:rsidR="009900BC">
        <w:rPr>
          <w:b/>
        </w:rPr>
        <w:t xml:space="preserve">fue </w:t>
      </w:r>
      <w:r>
        <w:rPr>
          <w:b/>
        </w:rPr>
        <w:t xml:space="preserve"> a los confines de</w:t>
      </w:r>
      <w:r w:rsidRPr="00E84C40">
        <w:rPr>
          <w:b/>
        </w:rPr>
        <w:t xml:space="preserve">l territorio de Judea, </w:t>
      </w:r>
      <w:r w:rsidR="002B22AB">
        <w:rPr>
          <w:b/>
        </w:rPr>
        <w:t xml:space="preserve">a la orilla opuesta </w:t>
      </w:r>
      <w:r w:rsidRPr="00E84C40">
        <w:rPr>
          <w:b/>
        </w:rPr>
        <w:t>del Jordán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 Lo siguió una gran multitud y allí curó a los enfermos.</w:t>
      </w: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3 Se acercaron</w:t>
      </w:r>
      <w:r w:rsidR="002B22AB">
        <w:rPr>
          <w:b/>
        </w:rPr>
        <w:t xml:space="preserve"> allí</w:t>
      </w:r>
      <w:r w:rsidRPr="00E84C40">
        <w:rPr>
          <w:b/>
        </w:rPr>
        <w:t xml:space="preserve"> a él algunos fariseos y, </w:t>
      </w:r>
      <w:r w:rsidR="002B22AB">
        <w:rPr>
          <w:b/>
        </w:rPr>
        <w:t>tratando de tentarle</w:t>
      </w:r>
      <w:r w:rsidRPr="00E84C40">
        <w:rPr>
          <w:b/>
        </w:rPr>
        <w:t xml:space="preserve">, le dijeron: «¿Es lícito </w:t>
      </w:r>
      <w:r w:rsidR="002B22AB">
        <w:rPr>
          <w:b/>
        </w:rPr>
        <w:t xml:space="preserve">repudiar a la mujer de uno propio por </w:t>
      </w:r>
      <w:r w:rsidRPr="00E84C40">
        <w:rPr>
          <w:b/>
        </w:rPr>
        <w:t xml:space="preserve"> cualquier motivo?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4 El respondió: «¿No ha</w:t>
      </w:r>
      <w:r w:rsidR="002B22AB">
        <w:rPr>
          <w:b/>
        </w:rPr>
        <w:t>béis</w:t>
      </w:r>
      <w:r w:rsidRPr="00E84C40">
        <w:rPr>
          <w:b/>
        </w:rPr>
        <w:t xml:space="preserve"> leído que el Creador, desde el principio, los hizo varón y </w:t>
      </w:r>
      <w:r w:rsidR="007D26A3">
        <w:rPr>
          <w:b/>
        </w:rPr>
        <w:t>mujer</w:t>
      </w:r>
      <w:r w:rsidRPr="00E84C40">
        <w:rPr>
          <w:b/>
        </w:rPr>
        <w:t>;</w:t>
      </w:r>
    </w:p>
    <w:p w:rsidR="00E84C40" w:rsidRPr="00E84C40" w:rsidRDefault="00E84C40" w:rsidP="00E84C40">
      <w:pPr>
        <w:jc w:val="both"/>
        <w:rPr>
          <w:b/>
          <w:noProof/>
        </w:rPr>
      </w:pP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5 y que dijo: "</w:t>
      </w:r>
      <w:r>
        <w:rPr>
          <w:b/>
        </w:rPr>
        <w:t>A c</w:t>
      </w:r>
      <w:r w:rsidR="003648D9">
        <w:rPr>
          <w:b/>
        </w:rPr>
        <w:t>a</w:t>
      </w:r>
      <w:r>
        <w:rPr>
          <w:b/>
        </w:rPr>
        <w:t>usa de eso</w:t>
      </w:r>
      <w:r w:rsidRPr="00E84C40">
        <w:rPr>
          <w:b/>
        </w:rPr>
        <w:t>, el hombre dejará a su padre y a su madre para unirse a su mujer, y los dos no serán sino una sola carne"?</w:t>
      </w: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6 De m</w:t>
      </w:r>
      <w:r>
        <w:rPr>
          <w:b/>
        </w:rPr>
        <w:t>odo</w:t>
      </w:r>
      <w:r w:rsidRPr="00E84C40">
        <w:rPr>
          <w:b/>
        </w:rPr>
        <w:t xml:space="preserve"> que ya no son dos, sino una sola carne. </w:t>
      </w:r>
      <w:r>
        <w:rPr>
          <w:b/>
        </w:rPr>
        <w:t>Por lo tanto lo que Dios ha unido que el hombre no lo separe</w:t>
      </w:r>
      <w:r w:rsidRPr="00E84C40">
        <w:rPr>
          <w:b/>
        </w:rPr>
        <w:t>.</w:t>
      </w:r>
    </w:p>
    <w:p w:rsidR="009900BC" w:rsidRPr="00E84C40" w:rsidRDefault="009900BC" w:rsidP="009900BC">
      <w:pPr>
        <w:widowControl/>
        <w:autoSpaceDE/>
        <w:autoSpaceDN/>
        <w:adjustRightInd/>
        <w:jc w:val="both"/>
        <w:rPr>
          <w:b/>
        </w:rPr>
      </w:pP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7 Le replicaron: «Entonces, ¿por qué Moisés </w:t>
      </w:r>
      <w:r>
        <w:rPr>
          <w:b/>
        </w:rPr>
        <w:t>mandó</w:t>
      </w:r>
      <w:r w:rsidRPr="00E84C40">
        <w:rPr>
          <w:b/>
        </w:rPr>
        <w:t xml:space="preserve"> entregar</w:t>
      </w:r>
      <w:r>
        <w:rPr>
          <w:b/>
        </w:rPr>
        <w:t>la un escrito (do</w:t>
      </w:r>
      <w:r w:rsidR="00CB3E6A">
        <w:rPr>
          <w:b/>
        </w:rPr>
        <w:softHyphen/>
      </w:r>
      <w:r>
        <w:rPr>
          <w:b/>
        </w:rPr>
        <w:t xml:space="preserve">cumento) de repudio </w:t>
      </w:r>
      <w:r w:rsidRPr="00E84C40">
        <w:rPr>
          <w:b/>
        </w:rPr>
        <w:t xml:space="preserve"> cuando uno se se</w:t>
      </w:r>
      <w:r w:rsidR="00CB3E6A">
        <w:rPr>
          <w:b/>
        </w:rPr>
        <w:softHyphen/>
      </w:r>
      <w:r w:rsidRPr="00E84C40">
        <w:rPr>
          <w:b/>
        </w:rPr>
        <w:t>para?».</w:t>
      </w:r>
    </w:p>
    <w:p w:rsidR="009900BC" w:rsidRPr="00E84C40" w:rsidRDefault="009900BC" w:rsidP="009900BC">
      <w:pPr>
        <w:widowControl/>
        <w:autoSpaceDE/>
        <w:autoSpaceDN/>
        <w:adjustRightInd/>
        <w:jc w:val="both"/>
        <w:rPr>
          <w:b/>
        </w:rPr>
      </w:pP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8 El les dijo: «Moisés o</w:t>
      </w:r>
      <w:r w:rsidRPr="00E84C40">
        <w:rPr>
          <w:b/>
        </w:rPr>
        <w:t xml:space="preserve">s permitió </w:t>
      </w:r>
      <w:proofErr w:type="spellStart"/>
      <w:r w:rsidRPr="00E84C40">
        <w:rPr>
          <w:b/>
        </w:rPr>
        <w:t>divorcia</w:t>
      </w:r>
      <w:r w:rsidR="00CB3E6A">
        <w:rPr>
          <w:b/>
        </w:rPr>
        <w:softHyphen/>
      </w:r>
      <w:r w:rsidRPr="00E84C40">
        <w:rPr>
          <w:b/>
        </w:rPr>
        <w:t>r</w:t>
      </w:r>
      <w:r>
        <w:rPr>
          <w:b/>
        </w:rPr>
        <w:t>os</w:t>
      </w:r>
      <w:proofErr w:type="spellEnd"/>
      <w:r w:rsidRPr="00E84C40">
        <w:rPr>
          <w:b/>
        </w:rPr>
        <w:t xml:space="preserve"> de </w:t>
      </w:r>
      <w:r>
        <w:rPr>
          <w:b/>
        </w:rPr>
        <w:t xml:space="preserve">la propia </w:t>
      </w:r>
      <w:r w:rsidRPr="00E84C40">
        <w:rPr>
          <w:b/>
        </w:rPr>
        <w:t xml:space="preserve">mujer, </w:t>
      </w:r>
      <w:r>
        <w:rPr>
          <w:b/>
        </w:rPr>
        <w:t xml:space="preserve">a causa de la </w:t>
      </w:r>
      <w:r w:rsidRPr="00E84C40">
        <w:rPr>
          <w:b/>
        </w:rPr>
        <w:t>du</w:t>
      </w:r>
      <w:r w:rsidR="00CB3E6A">
        <w:rPr>
          <w:b/>
        </w:rPr>
        <w:softHyphen/>
      </w:r>
      <w:r w:rsidRPr="00E84C40">
        <w:rPr>
          <w:b/>
        </w:rPr>
        <w:t>reza de</w:t>
      </w:r>
      <w:r>
        <w:rPr>
          <w:b/>
        </w:rPr>
        <w:t xml:space="preserve"> vuestros </w:t>
      </w:r>
      <w:r w:rsidRPr="00E84C40">
        <w:rPr>
          <w:b/>
        </w:rPr>
        <w:t xml:space="preserve"> coraz</w:t>
      </w:r>
      <w:r>
        <w:rPr>
          <w:b/>
        </w:rPr>
        <w:t>ones</w:t>
      </w:r>
      <w:r w:rsidRPr="00E84C40">
        <w:rPr>
          <w:b/>
        </w:rPr>
        <w:t>, pero al prin</w:t>
      </w:r>
      <w:r w:rsidR="00CB3E6A">
        <w:rPr>
          <w:b/>
        </w:rPr>
        <w:softHyphen/>
      </w:r>
      <w:r w:rsidRPr="00E84C40">
        <w:rPr>
          <w:b/>
        </w:rPr>
        <w:t>cipio no era sí.</w:t>
      </w:r>
    </w:p>
    <w:p w:rsidR="009900BC" w:rsidRPr="00E84C40" w:rsidRDefault="009900BC" w:rsidP="009900BC">
      <w:pPr>
        <w:widowControl/>
        <w:autoSpaceDE/>
        <w:autoSpaceDN/>
        <w:adjustRightInd/>
        <w:jc w:val="both"/>
        <w:rPr>
          <w:b/>
        </w:rPr>
      </w:pP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Por lo tanto, yo o</w:t>
      </w:r>
      <w:r w:rsidRPr="00E84C40">
        <w:rPr>
          <w:b/>
        </w:rPr>
        <w:t>s digo: El que se divor</w:t>
      </w:r>
      <w:r w:rsidR="00CB3E6A">
        <w:rPr>
          <w:b/>
        </w:rPr>
        <w:softHyphen/>
      </w:r>
      <w:r w:rsidRPr="00E84C40">
        <w:rPr>
          <w:b/>
        </w:rPr>
        <w:t xml:space="preserve">cia de su </w:t>
      </w:r>
      <w:r>
        <w:rPr>
          <w:b/>
        </w:rPr>
        <w:t>propia mujer</w:t>
      </w:r>
      <w:r w:rsidRPr="00E84C40">
        <w:rPr>
          <w:b/>
        </w:rPr>
        <w:t xml:space="preserve">, a no ser </w:t>
      </w:r>
      <w:r>
        <w:rPr>
          <w:b/>
        </w:rPr>
        <w:t>por causa de fornicación,</w:t>
      </w:r>
      <w:r w:rsidRPr="00E84C40">
        <w:rPr>
          <w:b/>
        </w:rPr>
        <w:t xml:space="preserve"> y se casa con otra, co</w:t>
      </w:r>
      <w:r w:rsidR="00CB3E6A">
        <w:rPr>
          <w:b/>
        </w:rPr>
        <w:softHyphen/>
      </w:r>
      <w:r w:rsidRPr="00E84C40">
        <w:rPr>
          <w:b/>
        </w:rPr>
        <w:t xml:space="preserve">mete adulterio». </w:t>
      </w: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0 Los discípulos le dijeron</w:t>
      </w:r>
      <w:r>
        <w:rPr>
          <w:b/>
        </w:rPr>
        <w:t xml:space="preserve"> entonces</w:t>
      </w:r>
      <w:r w:rsidRPr="00E84C40">
        <w:rPr>
          <w:b/>
        </w:rPr>
        <w:t>: «Si esta es la situación del hombre con res</w:t>
      </w:r>
      <w:r w:rsidR="00CB3E6A">
        <w:rPr>
          <w:b/>
        </w:rPr>
        <w:softHyphen/>
      </w:r>
      <w:r w:rsidRPr="00E84C40">
        <w:rPr>
          <w:b/>
        </w:rPr>
        <w:t>pecto a su mujer, no conviene casarse».</w:t>
      </w:r>
    </w:p>
    <w:p w:rsidR="009900BC" w:rsidRPr="00E84C40" w:rsidRDefault="009900BC" w:rsidP="009900BC">
      <w:pPr>
        <w:widowControl/>
        <w:autoSpaceDE/>
        <w:autoSpaceDN/>
        <w:adjustRightInd/>
        <w:jc w:val="both"/>
        <w:rPr>
          <w:b/>
        </w:rPr>
      </w:pPr>
    </w:p>
    <w:p w:rsidR="009900BC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11 Y él les respondió: «No todos </w:t>
      </w:r>
      <w:r>
        <w:rPr>
          <w:b/>
        </w:rPr>
        <w:t>tiene</w:t>
      </w:r>
      <w:r w:rsidR="004F0CD2">
        <w:rPr>
          <w:b/>
        </w:rPr>
        <w:t xml:space="preserve">n </w:t>
      </w:r>
      <w:r>
        <w:rPr>
          <w:b/>
        </w:rPr>
        <w:t>fuerza para esta palabra</w:t>
      </w:r>
      <w:r w:rsidRPr="00E84C40">
        <w:rPr>
          <w:b/>
        </w:rPr>
        <w:t>, sino sólo aque</w:t>
      </w:r>
      <w:r w:rsidR="00CB3E6A">
        <w:rPr>
          <w:b/>
        </w:rPr>
        <w:softHyphen/>
      </w:r>
      <w:r w:rsidRPr="00E84C40">
        <w:rPr>
          <w:b/>
        </w:rPr>
        <w:t>llos a quienes se les ha concedido.</w:t>
      </w:r>
    </w:p>
    <w:p w:rsidR="009900BC" w:rsidRPr="00E84C40" w:rsidRDefault="009900BC" w:rsidP="009900BC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12 </w:t>
      </w:r>
      <w:r>
        <w:rPr>
          <w:b/>
        </w:rPr>
        <w:t xml:space="preserve">Porque hay eunucos que lo son desde el vientre de su madre; </w:t>
      </w:r>
      <w:r w:rsidRPr="00E84C40">
        <w:rPr>
          <w:b/>
        </w:rPr>
        <w:t>otros</w:t>
      </w:r>
      <w:r>
        <w:rPr>
          <w:b/>
        </w:rPr>
        <w:t xml:space="preserve"> lo son</w:t>
      </w:r>
      <w:r w:rsidRPr="00E84C40">
        <w:rPr>
          <w:b/>
        </w:rPr>
        <w:t xml:space="preserve"> por</w:t>
      </w:r>
      <w:r w:rsidR="00CB3E6A">
        <w:rPr>
          <w:b/>
        </w:rPr>
        <w:softHyphen/>
      </w:r>
      <w:r w:rsidRPr="00E84C40">
        <w:rPr>
          <w:b/>
        </w:rPr>
        <w:t xml:space="preserve">que fueron </w:t>
      </w:r>
      <w:r>
        <w:rPr>
          <w:b/>
        </w:rPr>
        <w:t xml:space="preserve">hechos (castrados) por los hombres; </w:t>
      </w:r>
      <w:r w:rsidRPr="00E84C40">
        <w:rPr>
          <w:b/>
        </w:rPr>
        <w:t xml:space="preserve"> y hay otros que </w:t>
      </w:r>
      <w:r>
        <w:rPr>
          <w:b/>
        </w:rPr>
        <w:t>se hicieron eu</w:t>
      </w:r>
      <w:r w:rsidR="00CB3E6A">
        <w:rPr>
          <w:b/>
        </w:rPr>
        <w:softHyphen/>
      </w:r>
      <w:r>
        <w:rPr>
          <w:b/>
        </w:rPr>
        <w:t xml:space="preserve">nucos </w:t>
      </w:r>
      <w:r w:rsidRPr="00E84C40">
        <w:rPr>
          <w:b/>
        </w:rPr>
        <w:t xml:space="preserve"> a causa del Reino de los Cielos. ¡El que pueda </w:t>
      </w:r>
      <w:r>
        <w:rPr>
          <w:b/>
        </w:rPr>
        <w:t>aceptarlo que lo acepte</w:t>
      </w:r>
      <w:r w:rsidRPr="00E84C40">
        <w:rPr>
          <w:b/>
        </w:rPr>
        <w:t xml:space="preserve">!. </w:t>
      </w:r>
    </w:p>
    <w:p w:rsidR="00D15F50" w:rsidRPr="00E84C40" w:rsidRDefault="00D15F50" w:rsidP="00E84C40">
      <w:pPr>
        <w:jc w:val="both"/>
        <w:rPr>
          <w:b/>
        </w:rPr>
      </w:pPr>
    </w:p>
    <w:p w:rsidR="009900BC" w:rsidRDefault="009900BC" w:rsidP="00E84C40">
      <w:pPr>
        <w:jc w:val="both"/>
        <w:rPr>
          <w:b/>
          <w:noProof/>
        </w:rPr>
      </w:pPr>
    </w:p>
    <w:p w:rsidR="00E84C40" w:rsidRDefault="00E84C40" w:rsidP="00E84C40">
      <w:pPr>
        <w:jc w:val="both"/>
        <w:rPr>
          <w:b/>
        </w:rPr>
      </w:pPr>
      <w:r w:rsidRPr="00E84C40">
        <w:rPr>
          <w:b/>
          <w:noProof/>
        </w:rPr>
        <w:drawing>
          <wp:inline distT="0" distB="0" distL="0" distR="0">
            <wp:extent cx="3089466" cy="3362325"/>
            <wp:effectExtent l="19050" t="0" r="0" b="0"/>
            <wp:docPr id="5" name="Imagen 5" descr="C:\Users\PECHI\Desktop\img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6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40" w:rsidRDefault="009900BC" w:rsidP="00E84C40">
      <w:pPr>
        <w:jc w:val="both"/>
        <w:rPr>
          <w:b/>
        </w:rPr>
      </w:pPr>
      <w:r w:rsidRPr="009900BC">
        <w:rPr>
          <w:b/>
          <w:noProof/>
        </w:rPr>
        <w:drawing>
          <wp:inline distT="0" distB="0" distL="0" distR="0">
            <wp:extent cx="3086100" cy="5800725"/>
            <wp:effectExtent l="19050" t="0" r="0" b="0"/>
            <wp:docPr id="6" name="Imagen 1" descr="C:\Users\PECHI\Desktop\img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40" w:rsidRDefault="00E84C40" w:rsidP="00E84C40">
      <w:pPr>
        <w:jc w:val="both"/>
        <w:rPr>
          <w:b/>
        </w:rPr>
      </w:pPr>
    </w:p>
    <w:p w:rsidR="00E84C40" w:rsidRDefault="00E84C40" w:rsidP="00E84C40">
      <w:pPr>
        <w:jc w:val="both"/>
        <w:rPr>
          <w:b/>
        </w:rPr>
      </w:pPr>
    </w:p>
    <w:p w:rsidR="00E84C40" w:rsidRPr="00E84C40" w:rsidRDefault="00E84C40" w:rsidP="00E84C40">
      <w:pPr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3 Le trajeron entonces a unos niños para que les impusiera las manos y orara sobre ellos. Los discípulos los reprend</w:t>
      </w:r>
      <w:r w:rsidR="005149EB">
        <w:rPr>
          <w:b/>
        </w:rPr>
        <w:t>ían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5149EB" w:rsidP="00E84C4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4 P</w:t>
      </w:r>
      <w:r w:rsidR="00E84C40" w:rsidRPr="00E84C40">
        <w:rPr>
          <w:b/>
        </w:rPr>
        <w:t>ero Jesús les dijo: «Dej</w:t>
      </w:r>
      <w:r w:rsidR="009900BC">
        <w:rPr>
          <w:b/>
        </w:rPr>
        <w:t>ad</w:t>
      </w:r>
      <w:r w:rsidR="00E84C40" w:rsidRPr="00E84C40">
        <w:rPr>
          <w:b/>
        </w:rPr>
        <w:t xml:space="preserve"> a los niños, y no les impid</w:t>
      </w:r>
      <w:r>
        <w:rPr>
          <w:b/>
        </w:rPr>
        <w:t xml:space="preserve">áis </w:t>
      </w:r>
      <w:r w:rsidR="00E84C40" w:rsidRPr="00E84C40">
        <w:rPr>
          <w:b/>
        </w:rPr>
        <w:t>que vengan a mí, porque el Reino de los Cielos pertenece a los que son como ellos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5 Y después de haber</w:t>
      </w:r>
      <w:r w:rsidR="005149EB">
        <w:rPr>
          <w:b/>
        </w:rPr>
        <w:t xml:space="preserve"> puesto las manos sobre ellos</w:t>
      </w:r>
      <w:r w:rsidRPr="00E84C40">
        <w:rPr>
          <w:b/>
        </w:rPr>
        <w:t xml:space="preserve">, se fue de allí. 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6 Luego</w:t>
      </w:r>
      <w:r w:rsidR="009900BC">
        <w:rPr>
          <w:b/>
        </w:rPr>
        <w:t>, ac</w:t>
      </w:r>
      <w:r w:rsidR="005149EB">
        <w:rPr>
          <w:b/>
        </w:rPr>
        <w:t>ercá</w:t>
      </w:r>
      <w:r w:rsidR="009900BC">
        <w:rPr>
          <w:b/>
        </w:rPr>
        <w:t>n</w:t>
      </w:r>
      <w:r w:rsidR="005149EB">
        <w:rPr>
          <w:b/>
        </w:rPr>
        <w:t xml:space="preserve">dose uno a él, </w:t>
      </w:r>
      <w:r w:rsidRPr="00E84C40">
        <w:rPr>
          <w:b/>
        </w:rPr>
        <w:t>le pre</w:t>
      </w:r>
      <w:r w:rsidR="00CB3E6A">
        <w:rPr>
          <w:b/>
        </w:rPr>
        <w:softHyphen/>
      </w:r>
      <w:r w:rsidRPr="00E84C40">
        <w:rPr>
          <w:b/>
        </w:rPr>
        <w:t>guntó: «Maestro, ¿qué obras buenas debo hacer para conseguir la Vida eterna?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7 Jesús le dijo: «¿</w:t>
      </w:r>
      <w:r w:rsidR="005149EB">
        <w:rPr>
          <w:b/>
        </w:rPr>
        <w:t>Por qu</w:t>
      </w:r>
      <w:r w:rsidR="009900BC">
        <w:rPr>
          <w:b/>
        </w:rPr>
        <w:t>é</w:t>
      </w:r>
      <w:r w:rsidR="005149EB">
        <w:rPr>
          <w:b/>
        </w:rPr>
        <w:t xml:space="preserve"> me </w:t>
      </w:r>
      <w:r w:rsidRPr="00E84C40">
        <w:rPr>
          <w:b/>
        </w:rPr>
        <w:t>preguntas acerca de l</w:t>
      </w:r>
      <w:r w:rsidR="003648D9">
        <w:rPr>
          <w:b/>
        </w:rPr>
        <w:t>o que es bueno? Uno solo es el b</w:t>
      </w:r>
      <w:r w:rsidRPr="00E84C40">
        <w:rPr>
          <w:b/>
        </w:rPr>
        <w:t xml:space="preserve">ueno. </w:t>
      </w:r>
      <w:r w:rsidR="004E6D0E">
        <w:rPr>
          <w:b/>
        </w:rPr>
        <w:t>Y si quieres entrar en la Vida</w:t>
      </w:r>
      <w:r w:rsidRPr="00E84C40">
        <w:rPr>
          <w:b/>
        </w:rPr>
        <w:t>, cumple los Mandamientos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4E6D0E" w:rsidP="00E84C4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8 «¿Cuáles?», preguntó</w:t>
      </w:r>
      <w:r w:rsidR="00E84C40" w:rsidRPr="00E84C40">
        <w:rPr>
          <w:b/>
        </w:rPr>
        <w:t>. Jesús le res</w:t>
      </w:r>
      <w:r w:rsidR="00CB3E6A">
        <w:rPr>
          <w:b/>
        </w:rPr>
        <w:softHyphen/>
      </w:r>
      <w:r w:rsidR="00E84C40" w:rsidRPr="00E84C40">
        <w:rPr>
          <w:b/>
        </w:rPr>
        <w:t>pondió: «No matarás, no cometerás adul</w:t>
      </w:r>
      <w:r w:rsidR="00CB3E6A">
        <w:rPr>
          <w:b/>
        </w:rPr>
        <w:softHyphen/>
      </w:r>
      <w:r w:rsidR="00E84C40" w:rsidRPr="00E84C40">
        <w:rPr>
          <w:b/>
        </w:rPr>
        <w:t>terio, no robarás, no darás falso testimo</w:t>
      </w:r>
      <w:r w:rsidR="00CB3E6A">
        <w:rPr>
          <w:b/>
        </w:rPr>
        <w:softHyphen/>
      </w:r>
      <w:r w:rsidR="00E84C40" w:rsidRPr="00E84C40">
        <w:rPr>
          <w:b/>
        </w:rPr>
        <w:t>nio,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19 honrarás a tu padre y a tu madre, y amarás a tu prójimo como a ti mismo».</w:t>
      </w: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0 El joven dijo: «Todo esto lo he cum</w:t>
      </w:r>
      <w:r w:rsidR="00CB3E6A">
        <w:rPr>
          <w:b/>
        </w:rPr>
        <w:softHyphen/>
      </w:r>
      <w:r w:rsidRPr="00E84C40">
        <w:rPr>
          <w:b/>
        </w:rPr>
        <w:t>plido: ¿qué me queda por hacer?».</w:t>
      </w:r>
    </w:p>
    <w:p w:rsidR="00E84C40" w:rsidRPr="00E84C40" w:rsidRDefault="00E84C40" w:rsidP="00E84C40">
      <w:pPr>
        <w:jc w:val="both"/>
        <w:rPr>
          <w:b/>
        </w:rPr>
      </w:pPr>
    </w:p>
    <w:p w:rsidR="00E84C40" w:rsidRPr="00E84C40" w:rsidRDefault="00CB0F92" w:rsidP="00E84C40">
      <w:pPr>
        <w:jc w:val="both"/>
        <w:rPr>
          <w:b/>
        </w:rPr>
      </w:pPr>
      <w:r>
        <w:rPr>
          <w:b/>
        </w:rPr>
        <w:t>- - - - - - - - - -</w:t>
      </w:r>
    </w:p>
    <w:p w:rsidR="00322C4F" w:rsidRPr="00CB0F92" w:rsidRDefault="009900BC" w:rsidP="00E84C40">
      <w:pPr>
        <w:jc w:val="both"/>
        <w:rPr>
          <w:b/>
          <w:i/>
          <w:color w:val="7030A0"/>
        </w:rPr>
      </w:pPr>
      <w:r w:rsidRPr="00CB0F92">
        <w:rPr>
          <w:b/>
          <w:i/>
          <w:color w:val="7030A0"/>
        </w:rPr>
        <w:t>- El hecho del hombre, o del joven que d</w:t>
      </w:r>
      <w:r w:rsidRPr="00CB0F92">
        <w:rPr>
          <w:b/>
          <w:i/>
          <w:color w:val="7030A0"/>
        </w:rPr>
        <w:t>i</w:t>
      </w:r>
      <w:r w:rsidR="00DF0D69">
        <w:rPr>
          <w:b/>
          <w:i/>
          <w:color w:val="7030A0"/>
        </w:rPr>
        <w:t>ce Marcos, es un sí</w:t>
      </w:r>
      <w:r w:rsidRPr="00CB0F92">
        <w:rPr>
          <w:b/>
          <w:i/>
          <w:color w:val="7030A0"/>
        </w:rPr>
        <w:t>mbolo del que siente deseo de ser mejor y acaso enc</w:t>
      </w:r>
      <w:r w:rsidR="00DF0D69">
        <w:rPr>
          <w:b/>
          <w:i/>
          <w:color w:val="7030A0"/>
        </w:rPr>
        <w:t>ontró</w:t>
      </w:r>
      <w:r w:rsidRPr="00CB0F92">
        <w:rPr>
          <w:b/>
          <w:i/>
          <w:color w:val="7030A0"/>
        </w:rPr>
        <w:t xml:space="preserve"> una invitación para llevar una vida más per</w:t>
      </w:r>
      <w:r w:rsidR="00CB3E6A">
        <w:rPr>
          <w:b/>
          <w:i/>
          <w:color w:val="7030A0"/>
        </w:rPr>
        <w:softHyphen/>
      </w:r>
      <w:r w:rsidRPr="00CB0F92">
        <w:rPr>
          <w:b/>
          <w:i/>
          <w:color w:val="7030A0"/>
        </w:rPr>
        <w:t xml:space="preserve">fecta y se acobarda por las ataduras </w:t>
      </w:r>
      <w:r w:rsidR="00DF0D69">
        <w:rPr>
          <w:b/>
          <w:i/>
          <w:color w:val="7030A0"/>
        </w:rPr>
        <w:t>q</w:t>
      </w:r>
      <w:r w:rsidRPr="00CB0F92">
        <w:rPr>
          <w:b/>
          <w:i/>
          <w:color w:val="7030A0"/>
        </w:rPr>
        <w:t>ue tiene para con sus riquezas</w:t>
      </w:r>
    </w:p>
    <w:p w:rsidR="00CB0F92" w:rsidRPr="00CB0F92" w:rsidRDefault="00CB0F92" w:rsidP="00E84C40">
      <w:pPr>
        <w:jc w:val="both"/>
        <w:rPr>
          <w:b/>
          <w:i/>
          <w:color w:val="7030A0"/>
        </w:rPr>
      </w:pPr>
    </w:p>
    <w:p w:rsidR="00CB0F92" w:rsidRDefault="00CB0F92" w:rsidP="00E84C40">
      <w:pPr>
        <w:jc w:val="both"/>
        <w:rPr>
          <w:b/>
          <w:i/>
          <w:color w:val="7030A0"/>
        </w:rPr>
      </w:pPr>
      <w:r w:rsidRPr="00CB0F92">
        <w:rPr>
          <w:b/>
          <w:i/>
          <w:color w:val="7030A0"/>
        </w:rPr>
        <w:t xml:space="preserve"> Jes</w:t>
      </w:r>
      <w:r w:rsidR="00DF0D69">
        <w:rPr>
          <w:b/>
          <w:i/>
          <w:color w:val="7030A0"/>
        </w:rPr>
        <w:t>ú</w:t>
      </w:r>
      <w:r w:rsidRPr="00CB0F92">
        <w:rPr>
          <w:b/>
          <w:i/>
          <w:color w:val="7030A0"/>
        </w:rPr>
        <w:t>s no condena las riquezas como causa de pecado. Si</w:t>
      </w:r>
      <w:r w:rsidR="00DF0D69">
        <w:rPr>
          <w:b/>
          <w:i/>
          <w:color w:val="7030A0"/>
        </w:rPr>
        <w:t xml:space="preserve">no que </w:t>
      </w:r>
      <w:r w:rsidRPr="00CB0F92">
        <w:rPr>
          <w:b/>
          <w:i/>
          <w:color w:val="7030A0"/>
        </w:rPr>
        <w:t>rechaza el apego a las riqu</w:t>
      </w:r>
      <w:r w:rsidR="00DF0D69">
        <w:rPr>
          <w:b/>
          <w:i/>
          <w:color w:val="7030A0"/>
        </w:rPr>
        <w:t>e</w:t>
      </w:r>
      <w:r w:rsidRPr="00CB0F92">
        <w:rPr>
          <w:b/>
          <w:i/>
          <w:color w:val="7030A0"/>
        </w:rPr>
        <w:t>zas que quita la libertad para seguir caminos de perfecci</w:t>
      </w:r>
      <w:r w:rsidR="00DF0D69">
        <w:rPr>
          <w:b/>
          <w:i/>
          <w:color w:val="7030A0"/>
        </w:rPr>
        <w:t>ó</w:t>
      </w:r>
      <w:r w:rsidRPr="00CB0F92">
        <w:rPr>
          <w:b/>
          <w:i/>
          <w:color w:val="7030A0"/>
        </w:rPr>
        <w:t>n</w:t>
      </w:r>
      <w:r w:rsidR="00DF0D69">
        <w:rPr>
          <w:b/>
          <w:i/>
          <w:color w:val="7030A0"/>
        </w:rPr>
        <w:t>.</w:t>
      </w:r>
    </w:p>
    <w:p w:rsidR="00DF0D69" w:rsidRDefault="00DF0D69" w:rsidP="00E84C40">
      <w:pPr>
        <w:jc w:val="both"/>
        <w:rPr>
          <w:b/>
          <w:i/>
          <w:color w:val="7030A0"/>
        </w:rPr>
      </w:pPr>
    </w:p>
    <w:p w:rsidR="00DF0D69" w:rsidRPr="00CB0F92" w:rsidRDefault="00DF0D69" w:rsidP="00E84C40">
      <w:pPr>
        <w:jc w:val="both"/>
        <w:rPr>
          <w:b/>
          <w:i/>
          <w:color w:val="7030A0"/>
        </w:rPr>
      </w:pPr>
      <w:r>
        <w:rPr>
          <w:b/>
          <w:i/>
          <w:color w:val="7030A0"/>
        </w:rPr>
        <w:t xml:space="preserve"> el punto de partida es cumplir los man</w:t>
      </w:r>
      <w:r w:rsidR="00CB3E6A">
        <w:rPr>
          <w:b/>
          <w:i/>
          <w:color w:val="7030A0"/>
        </w:rPr>
        <w:softHyphen/>
      </w:r>
      <w:r>
        <w:rPr>
          <w:b/>
          <w:i/>
          <w:color w:val="7030A0"/>
        </w:rPr>
        <w:t>damiento de Dios. El ideal de llegada es "dejar tod</w:t>
      </w:r>
      <w:r w:rsidR="007D26A3">
        <w:rPr>
          <w:b/>
          <w:i/>
          <w:color w:val="7030A0"/>
        </w:rPr>
        <w:t xml:space="preserve">o </w:t>
      </w:r>
      <w:r>
        <w:rPr>
          <w:b/>
          <w:i/>
          <w:color w:val="7030A0"/>
        </w:rPr>
        <w:t>para los pobres" y seguir con valentía y decisión a Jesús</w:t>
      </w:r>
      <w:r w:rsidR="007D26A3">
        <w:rPr>
          <w:b/>
          <w:i/>
          <w:color w:val="7030A0"/>
        </w:rPr>
        <w:t>.</w:t>
      </w:r>
    </w:p>
    <w:p w:rsidR="00CB0F92" w:rsidRDefault="00CB0F92" w:rsidP="00E84C40">
      <w:pPr>
        <w:jc w:val="both"/>
        <w:rPr>
          <w:b/>
        </w:rPr>
      </w:pPr>
    </w:p>
    <w:p w:rsidR="00CB0F92" w:rsidRPr="00E84C40" w:rsidRDefault="00CB0F92" w:rsidP="00E84C40">
      <w:pPr>
        <w:jc w:val="both"/>
        <w:rPr>
          <w:b/>
        </w:rPr>
      </w:pPr>
      <w:r>
        <w:rPr>
          <w:b/>
        </w:rPr>
        <w:t xml:space="preserve"> </w:t>
      </w:r>
    </w:p>
    <w:p w:rsidR="00322C4F" w:rsidRPr="00E84C40" w:rsidRDefault="00322C4F" w:rsidP="00E84C40">
      <w:pPr>
        <w:jc w:val="both"/>
        <w:rPr>
          <w:b/>
        </w:rPr>
      </w:pPr>
      <w:r w:rsidRPr="00E84C40">
        <w:rPr>
          <w:b/>
          <w:noProof/>
        </w:rPr>
        <w:lastRenderedPageBreak/>
        <w:drawing>
          <wp:inline distT="0" distB="0" distL="0" distR="0">
            <wp:extent cx="3295650" cy="7124700"/>
            <wp:effectExtent l="19050" t="0" r="0" b="0"/>
            <wp:docPr id="2" name="Imagen 2" descr="C:\Users\PECHI\Desktop\img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DF0D69" w:rsidRPr="00DF0D69" w:rsidRDefault="00DF0D69" w:rsidP="00E84C40">
      <w:pPr>
        <w:widowControl/>
        <w:autoSpaceDE/>
        <w:autoSpaceDN/>
        <w:adjustRightInd/>
        <w:jc w:val="both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C</w:t>
      </w:r>
      <w:r w:rsidRPr="00DF0D69">
        <w:rPr>
          <w:b/>
          <w:color w:val="FF0000"/>
        </w:rPr>
        <w:t xml:space="preserve">onceptos básicos </w:t>
      </w:r>
    </w:p>
    <w:p w:rsidR="00DF0D69" w:rsidRDefault="00DF0D69" w:rsidP="00E84C40">
      <w:pPr>
        <w:widowControl/>
        <w:autoSpaceDE/>
        <w:autoSpaceDN/>
        <w:adjustRightInd/>
        <w:jc w:val="both"/>
        <w:rPr>
          <w:b/>
        </w:rPr>
      </w:pPr>
    </w:p>
    <w:p w:rsidR="00DF0D69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DF0D69">
        <w:rPr>
          <w:b/>
          <w:color w:val="0070C0"/>
        </w:rPr>
        <w:t>paida</w:t>
      </w:r>
      <w:proofErr w:type="spellEnd"/>
      <w:r w:rsidRPr="00DF0D69">
        <w:rPr>
          <w:b/>
          <w:color w:val="0070C0"/>
        </w:rPr>
        <w:t>: niños</w:t>
      </w:r>
    </w:p>
    <w:p w:rsidR="00E84C40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B0F92" w:rsidRPr="00DF0D69">
        <w:rPr>
          <w:b/>
          <w:color w:val="0070C0"/>
        </w:rPr>
        <w:t>neanikos</w:t>
      </w:r>
      <w:proofErr w:type="spellEnd"/>
      <w:r w:rsidR="00CB0F92" w:rsidRPr="00DF0D69">
        <w:rPr>
          <w:b/>
          <w:color w:val="0070C0"/>
        </w:rPr>
        <w:t>: joven</w:t>
      </w:r>
    </w:p>
    <w:p w:rsidR="00CB0F92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B0F92" w:rsidRPr="00DF0D69">
        <w:rPr>
          <w:b/>
          <w:color w:val="0070C0"/>
        </w:rPr>
        <w:t>agazon</w:t>
      </w:r>
      <w:proofErr w:type="spellEnd"/>
      <w:r w:rsidR="00CB0F92" w:rsidRPr="00DF0D69">
        <w:rPr>
          <w:b/>
          <w:color w:val="0070C0"/>
        </w:rPr>
        <w:t>: cosa buena</w:t>
      </w:r>
    </w:p>
    <w:p w:rsidR="00CB0F92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="00CB0F92" w:rsidRPr="00DF0D69">
        <w:rPr>
          <w:b/>
          <w:color w:val="0070C0"/>
        </w:rPr>
        <w:t>tzoen</w:t>
      </w:r>
      <w:proofErr w:type="spellEnd"/>
      <w:r w:rsidR="00CB0F92" w:rsidRPr="00DF0D69">
        <w:rPr>
          <w:b/>
          <w:color w:val="0070C0"/>
        </w:rPr>
        <w:t>: vida</w:t>
      </w:r>
    </w:p>
    <w:p w:rsidR="00DF0D69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DF0D69">
        <w:rPr>
          <w:b/>
          <w:color w:val="0070C0"/>
        </w:rPr>
        <w:t>ouranon</w:t>
      </w:r>
      <w:proofErr w:type="spellEnd"/>
      <w:r w:rsidRPr="00DF0D69">
        <w:rPr>
          <w:b/>
          <w:color w:val="0070C0"/>
        </w:rPr>
        <w:t>: cielos</w:t>
      </w:r>
    </w:p>
    <w:p w:rsidR="00DF0D69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DF0D69">
        <w:rPr>
          <w:b/>
          <w:color w:val="0070C0"/>
        </w:rPr>
        <w:t>entolas: mandamientos</w:t>
      </w:r>
    </w:p>
    <w:p w:rsidR="00DF0D69" w:rsidRPr="00DF0D69" w:rsidRDefault="00DF0D69" w:rsidP="00E84C40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proofErr w:type="spellStart"/>
      <w:r w:rsidRPr="00DF0D69">
        <w:rPr>
          <w:b/>
          <w:color w:val="0070C0"/>
        </w:rPr>
        <w:t>plesion</w:t>
      </w:r>
      <w:proofErr w:type="spellEnd"/>
      <w:r w:rsidRPr="00DF0D69">
        <w:rPr>
          <w:b/>
          <w:color w:val="0070C0"/>
        </w:rPr>
        <w:t>: prójimo</w:t>
      </w:r>
    </w:p>
    <w:p w:rsidR="00CB0F92" w:rsidRPr="00DF0D69" w:rsidRDefault="00CB0F92" w:rsidP="00E84C40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21 </w:t>
      </w:r>
      <w:proofErr w:type="spellStart"/>
      <w:r w:rsidR="004E6D0E">
        <w:rPr>
          <w:b/>
        </w:rPr>
        <w:t>D</w:t>
      </w:r>
      <w:r w:rsidR="003648D9">
        <w:rPr>
          <w:b/>
        </w:rPr>
        <w:t>í</w:t>
      </w:r>
      <w:r w:rsidR="004E6D0E">
        <w:rPr>
          <w:b/>
        </w:rPr>
        <w:t>j</w:t>
      </w:r>
      <w:r w:rsidR="007D26A3">
        <w:rPr>
          <w:b/>
        </w:rPr>
        <w:t>o</w:t>
      </w:r>
      <w:proofErr w:type="spellEnd"/>
      <w:r w:rsidR="004E6D0E">
        <w:rPr>
          <w:b/>
        </w:rPr>
        <w:t xml:space="preserve"> entonces Jesús: </w:t>
      </w:r>
      <w:r w:rsidRPr="00E84C40">
        <w:rPr>
          <w:b/>
        </w:rPr>
        <w:t xml:space="preserve">«Si quieres ser perfecto, vende </w:t>
      </w:r>
      <w:r w:rsidR="004E6D0E">
        <w:rPr>
          <w:b/>
        </w:rPr>
        <w:t>tus posesiones</w:t>
      </w:r>
      <w:r w:rsidRPr="00E84C40">
        <w:rPr>
          <w:b/>
        </w:rPr>
        <w:t xml:space="preserve"> y da</w:t>
      </w:r>
      <w:r w:rsidR="009900BC">
        <w:rPr>
          <w:b/>
        </w:rPr>
        <w:t xml:space="preserve"> todo</w:t>
      </w:r>
      <w:r w:rsidRPr="00E84C40">
        <w:rPr>
          <w:b/>
        </w:rPr>
        <w:t xml:space="preserve"> a los pobres: así tendrás un tesoro en el cielo. Después, ven y sígueme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22 Al oír estas palabras, el joven se retiró entristecido, porque </w:t>
      </w:r>
      <w:r w:rsidR="004E6D0E">
        <w:rPr>
          <w:b/>
        </w:rPr>
        <w:t xml:space="preserve">era </w:t>
      </w:r>
      <w:r w:rsidRPr="00E84C40">
        <w:rPr>
          <w:b/>
        </w:rPr>
        <w:t>pose</w:t>
      </w:r>
      <w:r w:rsidR="004E6D0E">
        <w:rPr>
          <w:b/>
        </w:rPr>
        <w:t>edor de</w:t>
      </w:r>
      <w:r w:rsidRPr="00E84C40">
        <w:rPr>
          <w:b/>
        </w:rPr>
        <w:t xml:space="preserve"> mu</w:t>
      </w:r>
      <w:r w:rsidR="00CB3E6A">
        <w:rPr>
          <w:b/>
        </w:rPr>
        <w:softHyphen/>
      </w:r>
      <w:r w:rsidRPr="00E84C40">
        <w:rPr>
          <w:b/>
        </w:rPr>
        <w:t xml:space="preserve">chos bienes. 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3 Jesús dij</w:t>
      </w:r>
      <w:r w:rsidR="004E6D0E">
        <w:rPr>
          <w:b/>
        </w:rPr>
        <w:t>o entonces a sus discípulos: «O</w:t>
      </w:r>
      <w:r w:rsidRPr="00E84C40">
        <w:rPr>
          <w:b/>
        </w:rPr>
        <w:t>s aseguro que difícilmente un rico en</w:t>
      </w:r>
      <w:r w:rsidR="00CB3E6A">
        <w:rPr>
          <w:b/>
        </w:rPr>
        <w:softHyphen/>
      </w:r>
      <w:r w:rsidRPr="00E84C40">
        <w:rPr>
          <w:b/>
        </w:rPr>
        <w:t>trará en el Reino de los Cielos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4 Sí, les repit</w:t>
      </w:r>
      <w:r w:rsidR="009900BC">
        <w:rPr>
          <w:b/>
        </w:rPr>
        <w:t>ió</w:t>
      </w:r>
      <w:r w:rsidRPr="00E84C40">
        <w:rPr>
          <w:b/>
        </w:rPr>
        <w:t>, es más fácil que un ca</w:t>
      </w:r>
      <w:r w:rsidR="00CB3E6A">
        <w:rPr>
          <w:b/>
        </w:rPr>
        <w:softHyphen/>
      </w:r>
      <w:r w:rsidRPr="00E84C40">
        <w:rPr>
          <w:b/>
        </w:rPr>
        <w:t>mello pase por el ojo de una aguja, que un rico entre en el Reino de los Cielos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5 Los discípulos quedaron muy sorpren</w:t>
      </w:r>
      <w:r w:rsidR="00CB3E6A">
        <w:rPr>
          <w:b/>
        </w:rPr>
        <w:softHyphen/>
      </w:r>
      <w:r w:rsidRPr="00E84C40">
        <w:rPr>
          <w:b/>
        </w:rPr>
        <w:t>didos al oír esto y dijeron: «Entonces, ¿quién podrá salvarse?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26 Jesús, </w:t>
      </w:r>
      <w:r w:rsidR="004E6D0E">
        <w:rPr>
          <w:b/>
        </w:rPr>
        <w:t>mirándolos,</w:t>
      </w:r>
      <w:r w:rsidRPr="00E84C40">
        <w:rPr>
          <w:b/>
        </w:rPr>
        <w:t xml:space="preserve"> les dijo: «Para los hombres esto es imposible, pero para </w:t>
      </w:r>
      <w:r w:rsidR="004E6D0E">
        <w:rPr>
          <w:b/>
        </w:rPr>
        <w:t>D</w:t>
      </w:r>
      <w:r w:rsidRPr="00E84C40">
        <w:rPr>
          <w:b/>
        </w:rPr>
        <w:t>ios todo es posible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 xml:space="preserve"> </w:t>
      </w: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7 Pedro, tomando la palabra, dijo: «</w:t>
      </w:r>
      <w:r w:rsidR="004E6D0E">
        <w:rPr>
          <w:b/>
        </w:rPr>
        <w:t xml:space="preserve">Pues nosotros </w:t>
      </w:r>
      <w:r w:rsidRPr="00E84C40">
        <w:rPr>
          <w:b/>
        </w:rPr>
        <w:t>lo hemos dejado todo y te hemos seguido. ¿Qué nos tocará a noso</w:t>
      </w:r>
      <w:r w:rsidR="00CB3E6A">
        <w:rPr>
          <w:b/>
        </w:rPr>
        <w:softHyphen/>
      </w:r>
      <w:r w:rsidRPr="00E84C40">
        <w:rPr>
          <w:b/>
        </w:rPr>
        <w:t>tros?»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28 Jesús le</w:t>
      </w:r>
      <w:r w:rsidR="004E6D0E">
        <w:rPr>
          <w:b/>
        </w:rPr>
        <w:t xml:space="preserve"> respondió: «O</w:t>
      </w:r>
      <w:r w:rsidRPr="00E84C40">
        <w:rPr>
          <w:b/>
        </w:rPr>
        <w:t xml:space="preserve">s aseguro que </w:t>
      </w:r>
      <w:r w:rsidR="004E6D0E">
        <w:rPr>
          <w:b/>
        </w:rPr>
        <w:t xml:space="preserve">vosotros que me seguisteis, </w:t>
      </w:r>
      <w:r w:rsidRPr="00E84C40">
        <w:rPr>
          <w:b/>
        </w:rPr>
        <w:t>en la re</w:t>
      </w:r>
      <w:r w:rsidR="009900BC">
        <w:rPr>
          <w:b/>
        </w:rPr>
        <w:t>nova</w:t>
      </w:r>
      <w:r w:rsidR="00CB3E6A">
        <w:rPr>
          <w:b/>
        </w:rPr>
        <w:softHyphen/>
      </w:r>
      <w:r w:rsidR="009900BC">
        <w:rPr>
          <w:b/>
        </w:rPr>
        <w:t>ción</w:t>
      </w:r>
      <w:r w:rsidR="004E6D0E">
        <w:rPr>
          <w:b/>
        </w:rPr>
        <w:t xml:space="preserve"> (</w:t>
      </w:r>
      <w:r w:rsidRPr="00E84C40">
        <w:rPr>
          <w:b/>
        </w:rPr>
        <w:t>del mundo</w:t>
      </w:r>
      <w:r w:rsidR="004E6D0E">
        <w:rPr>
          <w:b/>
        </w:rPr>
        <w:t>)</w:t>
      </w:r>
      <w:r w:rsidRPr="00E84C40">
        <w:rPr>
          <w:b/>
        </w:rPr>
        <w:t>, cuando el Hijo del hom</w:t>
      </w:r>
      <w:r w:rsidR="00CB3E6A">
        <w:rPr>
          <w:b/>
        </w:rPr>
        <w:softHyphen/>
      </w:r>
      <w:r w:rsidRPr="00E84C40">
        <w:rPr>
          <w:b/>
        </w:rPr>
        <w:t xml:space="preserve">bre se siente en su trono de gloria, </w:t>
      </w:r>
      <w:r w:rsidR="004E6D0E">
        <w:rPr>
          <w:b/>
        </w:rPr>
        <w:t>voso</w:t>
      </w:r>
      <w:r w:rsidR="00CB3E6A">
        <w:rPr>
          <w:b/>
        </w:rPr>
        <w:softHyphen/>
      </w:r>
      <w:r w:rsidR="004E6D0E">
        <w:rPr>
          <w:b/>
        </w:rPr>
        <w:t>tros</w:t>
      </w:r>
      <w:r w:rsidRPr="00E84C40">
        <w:rPr>
          <w:b/>
        </w:rPr>
        <w:t xml:space="preserve"> también </w:t>
      </w:r>
      <w:r w:rsidR="004E6D0E">
        <w:rPr>
          <w:b/>
        </w:rPr>
        <w:t>os</w:t>
      </w:r>
      <w:r w:rsidRPr="00E84C40">
        <w:rPr>
          <w:b/>
        </w:rPr>
        <w:t xml:space="preserve"> sentar</w:t>
      </w:r>
      <w:r w:rsidR="00DF0D69">
        <w:rPr>
          <w:b/>
        </w:rPr>
        <w:t>éis</w:t>
      </w:r>
      <w:r w:rsidRPr="00E84C40">
        <w:rPr>
          <w:b/>
        </w:rPr>
        <w:t xml:space="preserve"> en doce tronos, para juzgar a las doce tribus de Israel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Default="00DF0D69" w:rsidP="00E84C4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9 Pues</w:t>
      </w:r>
      <w:r w:rsidR="00E84C40" w:rsidRPr="00E84C40">
        <w:rPr>
          <w:b/>
        </w:rPr>
        <w:t xml:space="preserve"> el que a causa de mi Nombre dej</w:t>
      </w:r>
      <w:r w:rsidR="004E6D0E">
        <w:rPr>
          <w:b/>
        </w:rPr>
        <w:t>ó</w:t>
      </w:r>
      <w:r w:rsidR="00E84C40" w:rsidRPr="00E84C40">
        <w:rPr>
          <w:b/>
        </w:rPr>
        <w:t xml:space="preserve"> casa, hermanos o hermanas, padre, ma</w:t>
      </w:r>
      <w:r w:rsidR="00CB3E6A">
        <w:rPr>
          <w:b/>
        </w:rPr>
        <w:softHyphen/>
      </w:r>
      <w:r w:rsidR="00E84C40" w:rsidRPr="00E84C40">
        <w:rPr>
          <w:b/>
        </w:rPr>
        <w:t xml:space="preserve">dre, hijos o campos, recibirá </w:t>
      </w:r>
      <w:r>
        <w:rPr>
          <w:b/>
        </w:rPr>
        <w:t>muchas ve</w:t>
      </w:r>
      <w:r w:rsidR="00CB3E6A">
        <w:rPr>
          <w:b/>
        </w:rPr>
        <w:softHyphen/>
      </w:r>
      <w:r>
        <w:rPr>
          <w:b/>
        </w:rPr>
        <w:t>ces más</w:t>
      </w:r>
      <w:r w:rsidR="00E84C40" w:rsidRPr="00E84C40">
        <w:rPr>
          <w:b/>
        </w:rPr>
        <w:t xml:space="preserve"> y tendrá como herencia la Vida eterna.</w:t>
      </w: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</w:p>
    <w:p w:rsidR="00E84C40" w:rsidRPr="00E84C40" w:rsidRDefault="00E84C40" w:rsidP="00E84C40">
      <w:pPr>
        <w:widowControl/>
        <w:autoSpaceDE/>
        <w:autoSpaceDN/>
        <w:adjustRightInd/>
        <w:jc w:val="both"/>
        <w:rPr>
          <w:b/>
        </w:rPr>
      </w:pPr>
      <w:r w:rsidRPr="00E84C40">
        <w:rPr>
          <w:b/>
        </w:rPr>
        <w:t>30 Muchos de los primeros serán los últi</w:t>
      </w:r>
      <w:r w:rsidR="00CB3E6A">
        <w:rPr>
          <w:b/>
        </w:rPr>
        <w:softHyphen/>
      </w:r>
      <w:r w:rsidRPr="00E84C40">
        <w:rPr>
          <w:b/>
        </w:rPr>
        <w:t xml:space="preserve">mos, y muchos de los últimos serán los primeros. </w:t>
      </w:r>
    </w:p>
    <w:p w:rsidR="00322C4F" w:rsidRPr="00E84C40" w:rsidRDefault="00322C4F" w:rsidP="00E84C40">
      <w:pPr>
        <w:jc w:val="both"/>
        <w:rPr>
          <w:b/>
        </w:rPr>
      </w:pPr>
    </w:p>
    <w:p w:rsidR="00322C4F" w:rsidRPr="00E84C40" w:rsidRDefault="00322C4F" w:rsidP="00E84C40">
      <w:pPr>
        <w:jc w:val="both"/>
        <w:rPr>
          <w:b/>
        </w:rPr>
      </w:pPr>
      <w:r w:rsidRPr="00E84C40">
        <w:rPr>
          <w:b/>
          <w:noProof/>
        </w:rPr>
        <w:lastRenderedPageBreak/>
        <w:drawing>
          <wp:inline distT="0" distB="0" distL="0" distR="0">
            <wp:extent cx="3026380" cy="6038850"/>
            <wp:effectExtent l="19050" t="0" r="2570" b="0"/>
            <wp:docPr id="3" name="Imagen 3" descr="C:\Users\PECHI\Desktop\img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39" cy="604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4F" w:rsidRDefault="00322C4F" w:rsidP="00E84C40">
      <w:pPr>
        <w:jc w:val="both"/>
        <w:rPr>
          <w:b/>
        </w:rPr>
      </w:pPr>
      <w:r w:rsidRPr="00E84C40">
        <w:rPr>
          <w:b/>
          <w:noProof/>
        </w:rPr>
        <w:drawing>
          <wp:inline distT="0" distB="0" distL="0" distR="0">
            <wp:extent cx="3114675" cy="2857500"/>
            <wp:effectExtent l="19050" t="0" r="9525" b="0"/>
            <wp:docPr id="4" name="Imagen 4" descr="C:\Users\PECHI\Desktop\img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4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342" b="5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F80" w:rsidRDefault="00090F80" w:rsidP="00E84C40">
      <w:pPr>
        <w:jc w:val="both"/>
        <w:rPr>
          <w:b/>
        </w:rPr>
      </w:pPr>
    </w:p>
    <w:p w:rsidR="00090F80" w:rsidRDefault="00090F80" w:rsidP="00E84C40">
      <w:pPr>
        <w:jc w:val="both"/>
        <w:rPr>
          <w:b/>
        </w:rPr>
      </w:pPr>
    </w:p>
    <w:p w:rsidR="00090F80" w:rsidRDefault="00090F80" w:rsidP="00E84C40">
      <w:pPr>
        <w:jc w:val="both"/>
        <w:rPr>
          <w:b/>
        </w:rPr>
      </w:pPr>
    </w:p>
    <w:p w:rsidR="00090F80" w:rsidRDefault="00090F80" w:rsidP="00E84C40">
      <w:pPr>
        <w:jc w:val="both"/>
        <w:rPr>
          <w:b/>
        </w:rPr>
      </w:pPr>
    </w:p>
    <w:p w:rsidR="00090F80" w:rsidRDefault="00090F80" w:rsidP="00E84C40">
      <w:pPr>
        <w:jc w:val="both"/>
        <w:rPr>
          <w:b/>
        </w:rPr>
      </w:pPr>
    </w:p>
    <w:p w:rsidR="00090F80" w:rsidRPr="00090F80" w:rsidRDefault="00090F80" w:rsidP="00E84C40">
      <w:pPr>
        <w:jc w:val="both"/>
        <w:rPr>
          <w:b/>
          <w:color w:val="FF0000"/>
          <w:sz w:val="32"/>
          <w:szCs w:val="32"/>
        </w:rPr>
      </w:pPr>
      <w:r w:rsidRPr="00090F80">
        <w:rPr>
          <w:b/>
          <w:color w:val="FF0000"/>
          <w:sz w:val="32"/>
          <w:szCs w:val="32"/>
        </w:rPr>
        <w:lastRenderedPageBreak/>
        <w:t>Exégesis</w:t>
      </w:r>
    </w:p>
    <w:p w:rsidR="00090F80" w:rsidRPr="00090F80" w:rsidRDefault="00090F80" w:rsidP="00E84C40">
      <w:pPr>
        <w:jc w:val="both"/>
        <w:rPr>
          <w:b/>
          <w:color w:val="FF0000"/>
          <w:sz w:val="32"/>
          <w:szCs w:val="32"/>
        </w:rPr>
      </w:pPr>
      <w:r w:rsidRPr="00090F80">
        <w:rPr>
          <w:b/>
          <w:color w:val="FF0000"/>
          <w:sz w:val="32"/>
          <w:szCs w:val="32"/>
        </w:rPr>
        <w:t xml:space="preserve">   Vida y amor fecundo</w:t>
      </w:r>
    </w:p>
    <w:p w:rsidR="00090F80" w:rsidRPr="00E84C40" w:rsidRDefault="00090F80" w:rsidP="00E84C40">
      <w:pPr>
        <w:jc w:val="both"/>
        <w:rPr>
          <w:b/>
        </w:rPr>
      </w:pPr>
    </w:p>
    <w:p w:rsidR="007A676F" w:rsidRPr="00E84C40" w:rsidRDefault="007A676F" w:rsidP="00E84C40">
      <w:pPr>
        <w:jc w:val="both"/>
        <w:rPr>
          <w:b/>
        </w:rPr>
      </w:pPr>
    </w:p>
    <w:p w:rsidR="007A676F" w:rsidRPr="00090F80" w:rsidRDefault="00090F80" w:rsidP="00E84C40">
      <w:pPr>
        <w:jc w:val="both"/>
        <w:rPr>
          <w:b/>
          <w:color w:val="FF0000"/>
        </w:rPr>
      </w:pPr>
      <w:r>
        <w:rPr>
          <w:b/>
        </w:rPr>
        <w:t xml:space="preserve">  </w:t>
      </w:r>
      <w:r w:rsidRPr="00090F80">
        <w:rPr>
          <w:b/>
          <w:color w:val="FF0000"/>
        </w:rPr>
        <w:t>1  Sobre el divorcio</w:t>
      </w:r>
    </w:p>
    <w:p w:rsidR="00090F80" w:rsidRDefault="00090F80" w:rsidP="00E84C40">
      <w:pPr>
        <w:jc w:val="both"/>
        <w:rPr>
          <w:b/>
        </w:rPr>
      </w:pPr>
    </w:p>
    <w:p w:rsidR="00090F80" w:rsidRDefault="00090F80" w:rsidP="00090F80">
      <w:pPr>
        <w:widowControl/>
        <w:autoSpaceDE/>
        <w:autoSpaceDN/>
        <w:adjustRightInd/>
        <w:jc w:val="both"/>
        <w:rPr>
          <w:b/>
        </w:rPr>
      </w:pPr>
      <w:r w:rsidRPr="00090F80">
        <w:rPr>
          <w:b/>
        </w:rPr>
        <w:t xml:space="preserve">Jesús adoptó una posición </w:t>
      </w:r>
      <w:r>
        <w:rPr>
          <w:b/>
        </w:rPr>
        <w:t xml:space="preserve">serena y clara sobre la separación en el matrimonio. Fue respuesta a un pregunta de los fariseos </w:t>
      </w:r>
    </w:p>
    <w:p w:rsidR="00090F80" w:rsidRDefault="00090F80" w:rsidP="00090F80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</w:rPr>
        <w:t xml:space="preserve">Se le </w:t>
      </w:r>
      <w:r w:rsidRPr="00090F80">
        <w:rPr>
          <w:b/>
          <w:color w:val="000000"/>
        </w:rPr>
        <w:t xml:space="preserve">acercaron y le preguntaron en qué casos podía el hombre divorciarse de su mujer. Jesús les respondió que nunca, porque el hombre no puede separar lo que Dios ha unido. </w:t>
      </w:r>
    </w:p>
    <w:p w:rsidR="00090F80" w:rsidRDefault="00090F80" w:rsidP="00090F80">
      <w:pPr>
        <w:widowControl/>
        <w:autoSpaceDE/>
        <w:autoSpaceDN/>
        <w:adjustRightInd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090F80">
        <w:rPr>
          <w:b/>
          <w:color w:val="000000"/>
        </w:rPr>
        <w:t>Los discípulos reaccionaron</w:t>
      </w:r>
      <w:r>
        <w:rPr>
          <w:b/>
          <w:color w:val="000000"/>
        </w:rPr>
        <w:t xml:space="preserve"> sorprendi</w:t>
      </w:r>
      <w:r w:rsidR="00CB3E6A">
        <w:rPr>
          <w:b/>
          <w:color w:val="000000"/>
        </w:rPr>
        <w:softHyphen/>
      </w:r>
      <w:r>
        <w:rPr>
          <w:b/>
          <w:color w:val="000000"/>
        </w:rPr>
        <w:t xml:space="preserve">dos y dijeron que, </w:t>
      </w:r>
      <w:r w:rsidRPr="00090F80">
        <w:rPr>
          <w:b/>
          <w:color w:val="000000"/>
        </w:rPr>
        <w:t xml:space="preserve">si ésa era la situación del casado respecto de su mujer, mejor era no casarse. </w:t>
      </w:r>
    </w:p>
    <w:p w:rsidR="00090F80" w:rsidRPr="00090F80" w:rsidRDefault="00090F80" w:rsidP="00090F80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0000"/>
        </w:rPr>
        <w:t xml:space="preserve">   </w:t>
      </w:r>
      <w:r w:rsidRPr="00090F80">
        <w:rPr>
          <w:b/>
          <w:color w:val="000000"/>
        </w:rPr>
        <w:t>Pero Jesús añadió que, aunque ellos no lo entendieran, ésa era una exigencia fun</w:t>
      </w:r>
      <w:r w:rsidR="00CB3E6A">
        <w:rPr>
          <w:b/>
          <w:color w:val="000000"/>
        </w:rPr>
        <w:softHyphen/>
      </w:r>
      <w:r w:rsidRPr="00090F80">
        <w:rPr>
          <w:b/>
          <w:color w:val="000000"/>
        </w:rPr>
        <w:t xml:space="preserve">damental para entrar en el Reino de Dios (Mt 19,1-12). </w:t>
      </w:r>
    </w:p>
    <w:p w:rsidR="00090F80" w:rsidRDefault="00090F80" w:rsidP="00090F80">
      <w:pPr>
        <w:widowControl/>
        <w:autoSpaceDE/>
        <w:autoSpaceDN/>
        <w:jc w:val="both"/>
        <w:rPr>
          <w:b/>
          <w:color w:val="000000"/>
        </w:rPr>
      </w:pPr>
      <w:r>
        <w:rPr>
          <w:b/>
          <w:color w:val="000000"/>
        </w:rPr>
        <w:t xml:space="preserve">   Sobre esa actitud dos</w:t>
      </w:r>
      <w:r w:rsidRPr="00090F80">
        <w:rPr>
          <w:b/>
          <w:color w:val="000000"/>
        </w:rPr>
        <w:t xml:space="preserve"> mil años</w:t>
      </w:r>
      <w:r>
        <w:rPr>
          <w:b/>
          <w:color w:val="000000"/>
        </w:rPr>
        <w:t xml:space="preserve"> después</w:t>
      </w:r>
      <w:r w:rsidRPr="00090F80">
        <w:rPr>
          <w:b/>
          <w:color w:val="000000"/>
        </w:rPr>
        <w:t xml:space="preserve">, esta frase de Jesús sigue siendo la base </w:t>
      </w:r>
      <w:r>
        <w:rPr>
          <w:b/>
          <w:color w:val="000000"/>
        </w:rPr>
        <w:t>de</w:t>
      </w:r>
      <w:r w:rsidRPr="00090F80">
        <w:rPr>
          <w:b/>
          <w:color w:val="000000"/>
        </w:rPr>
        <w:t xml:space="preserve"> la doctrina matrimonial de muchas Iglesias cristianas, que prohíben a sus miembros </w:t>
      </w:r>
      <w:r>
        <w:rPr>
          <w:b/>
          <w:color w:val="000000"/>
        </w:rPr>
        <w:t>separarse</w:t>
      </w:r>
      <w:r w:rsidRPr="00090F80">
        <w:rPr>
          <w:b/>
          <w:color w:val="000000"/>
        </w:rPr>
        <w:t xml:space="preserve"> y volverse a casar</w:t>
      </w:r>
    </w:p>
    <w:p w:rsidR="00090F80" w:rsidRDefault="00090F80" w:rsidP="00090F80">
      <w:pPr>
        <w:widowControl/>
        <w:autoSpaceDE/>
        <w:autoSpaceDN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  <w:r w:rsidRPr="00090F80">
        <w:rPr>
          <w:b/>
          <w:color w:val="000000"/>
        </w:rPr>
        <w:t xml:space="preserve"> ¿</w:t>
      </w:r>
      <w:r>
        <w:rPr>
          <w:b/>
          <w:color w:val="000000"/>
        </w:rPr>
        <w:t>P</w:t>
      </w:r>
      <w:r w:rsidRPr="00090F80">
        <w:rPr>
          <w:b/>
          <w:color w:val="000000"/>
        </w:rPr>
        <w:t xml:space="preserve">or qué Jesús asumió una postura tan rígida frente al matrimonio? </w:t>
      </w:r>
      <w:r>
        <w:rPr>
          <w:b/>
          <w:color w:val="000000"/>
        </w:rPr>
        <w:t>la re</w:t>
      </w:r>
      <w:r w:rsidR="007D26A3">
        <w:rPr>
          <w:b/>
          <w:color w:val="000000"/>
        </w:rPr>
        <w:t>s</w:t>
      </w:r>
      <w:r w:rsidR="00CB3E6A">
        <w:rPr>
          <w:b/>
          <w:color w:val="000000"/>
        </w:rPr>
        <w:softHyphen/>
      </w:r>
      <w:r>
        <w:rPr>
          <w:b/>
          <w:color w:val="000000"/>
        </w:rPr>
        <w:t>puesta se basa en la naturaleza de la fide</w:t>
      </w:r>
      <w:r w:rsidR="00CB3E6A">
        <w:rPr>
          <w:b/>
          <w:color w:val="000000"/>
        </w:rPr>
        <w:softHyphen/>
      </w:r>
      <w:r>
        <w:rPr>
          <w:b/>
          <w:color w:val="000000"/>
        </w:rPr>
        <w:t>lidad y del compromiso</w:t>
      </w:r>
      <w:r w:rsidR="007D26A3">
        <w:rPr>
          <w:b/>
          <w:color w:val="000000"/>
        </w:rPr>
        <w:t>.</w:t>
      </w:r>
    </w:p>
    <w:p w:rsidR="00090F80" w:rsidRDefault="00090F80" w:rsidP="00E84C40">
      <w:pPr>
        <w:jc w:val="both"/>
        <w:rPr>
          <w:b/>
        </w:rPr>
      </w:pPr>
    </w:p>
    <w:p w:rsidR="00090F80" w:rsidRPr="00364C21" w:rsidRDefault="00090F80" w:rsidP="00E84C40">
      <w:pPr>
        <w:jc w:val="both"/>
        <w:rPr>
          <w:b/>
          <w:color w:val="FF0000"/>
        </w:rPr>
      </w:pPr>
      <w:r w:rsidRPr="00364C21">
        <w:rPr>
          <w:b/>
          <w:color w:val="FF0000"/>
        </w:rPr>
        <w:t>2. Virtud y dominio</w:t>
      </w:r>
    </w:p>
    <w:p w:rsidR="00364C21" w:rsidRDefault="00090F80" w:rsidP="00090F8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7D26A3">
        <w:rPr>
          <w:b/>
        </w:rPr>
        <w:t xml:space="preserve"> </w:t>
      </w:r>
      <w:r w:rsidRPr="00090F80">
        <w:rPr>
          <w:b/>
        </w:rPr>
        <w:t>Jesús no ocultó que el matrimonio podía tener dificultades para la fidelidad y la unidad querida por Dios (monogamia, pureza de intención, dedicación en el amor) y dejó en claro la posibilidad de otros estados o caminos en la vida</w:t>
      </w:r>
      <w:r w:rsidR="00364C21">
        <w:rPr>
          <w:b/>
        </w:rPr>
        <w:t>.</w:t>
      </w:r>
    </w:p>
    <w:p w:rsidR="00364C21" w:rsidRDefault="00090F80" w:rsidP="00090F8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iCs/>
        </w:rPr>
      </w:pPr>
      <w:r w:rsidRPr="00090F80">
        <w:rPr>
          <w:b/>
        </w:rPr>
        <w:t>   Reconoció ante los asombrados discí</w:t>
      </w:r>
      <w:r w:rsidR="00CB3E6A">
        <w:rPr>
          <w:b/>
        </w:rPr>
        <w:softHyphen/>
      </w:r>
      <w:r w:rsidRPr="00090F80">
        <w:rPr>
          <w:b/>
        </w:rPr>
        <w:t>pulos que el matrimonio, vivido en la ple</w:t>
      </w:r>
      <w:r w:rsidR="00CB3E6A">
        <w:rPr>
          <w:b/>
        </w:rPr>
        <w:softHyphen/>
      </w:r>
      <w:r w:rsidRPr="00090F80">
        <w:rPr>
          <w:b/>
        </w:rPr>
        <w:t>nitud, puede parecer difícil por sus exi</w:t>
      </w:r>
      <w:r w:rsidR="00CB3E6A">
        <w:rPr>
          <w:b/>
        </w:rPr>
        <w:softHyphen/>
      </w:r>
      <w:r w:rsidRPr="00090F80">
        <w:rPr>
          <w:b/>
        </w:rPr>
        <w:t>gencias de entrega plena y mutua entre los esposos, sobre todo por su indisolu</w:t>
      </w:r>
      <w:r w:rsidR="00CB3E6A">
        <w:rPr>
          <w:b/>
        </w:rPr>
        <w:softHyphen/>
      </w:r>
      <w:r w:rsidRPr="00090F80">
        <w:rPr>
          <w:b/>
        </w:rPr>
        <w:t xml:space="preserve">bilidad. Los mismos Apóstoles le dijeron: </w:t>
      </w:r>
      <w:r w:rsidRPr="00090F80">
        <w:rPr>
          <w:b/>
          <w:i/>
          <w:iCs/>
        </w:rPr>
        <w:t>"Si tal es la condición del hombre</w:t>
      </w:r>
      <w:r w:rsidR="00364C21">
        <w:rPr>
          <w:b/>
          <w:i/>
          <w:iCs/>
        </w:rPr>
        <w:t xml:space="preserve"> </w:t>
      </w:r>
      <w:r w:rsidRPr="00090F80">
        <w:rPr>
          <w:b/>
          <w:i/>
          <w:iCs/>
        </w:rPr>
        <w:t>con respeto a su mujer, vale más no casarse. Y Jesús les respondió: Pero no todos lo entienden así, sino aquellos a quienes Dios da esta inteligencia. Hay hombres que nacen incapa</w:t>
      </w:r>
      <w:r w:rsidRPr="00090F80">
        <w:rPr>
          <w:b/>
          <w:i/>
          <w:iCs/>
        </w:rPr>
        <w:softHyphen/>
        <w:t>citados para el matrimo</w:t>
      </w:r>
      <w:r w:rsidR="00CB3E6A">
        <w:rPr>
          <w:b/>
          <w:i/>
          <w:iCs/>
        </w:rPr>
        <w:softHyphen/>
      </w:r>
      <w:r w:rsidRPr="00090F80">
        <w:rPr>
          <w:b/>
          <w:i/>
          <w:iCs/>
        </w:rPr>
        <w:t xml:space="preserve">nio. Otros son mutilados por la malicia de los hombres. </w:t>
      </w:r>
    </w:p>
    <w:p w:rsidR="00090F80" w:rsidRPr="00090F80" w:rsidRDefault="00364C21" w:rsidP="00090F8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i/>
          <w:iCs/>
        </w:rPr>
        <w:lastRenderedPageBreak/>
        <w:t xml:space="preserve">  </w:t>
      </w:r>
      <w:r w:rsidR="00090F80" w:rsidRPr="00090F80">
        <w:rPr>
          <w:b/>
          <w:i/>
          <w:iCs/>
        </w:rPr>
        <w:t>Algunos se limitan a sí mismos para es</w:t>
      </w:r>
      <w:r w:rsidR="00CB3E6A">
        <w:rPr>
          <w:b/>
          <w:i/>
          <w:iCs/>
        </w:rPr>
        <w:softHyphen/>
      </w:r>
      <w:r w:rsidR="00090F80" w:rsidRPr="00090F80">
        <w:rPr>
          <w:b/>
          <w:i/>
          <w:iCs/>
        </w:rPr>
        <w:t>tar más dis</w:t>
      </w:r>
      <w:r w:rsidR="00090F80" w:rsidRPr="00090F80">
        <w:rPr>
          <w:b/>
          <w:i/>
          <w:iCs/>
        </w:rPr>
        <w:softHyphen/>
        <w:t>poni</w:t>
      </w:r>
      <w:r w:rsidR="00090F80" w:rsidRPr="00090F80">
        <w:rPr>
          <w:b/>
          <w:i/>
          <w:iCs/>
        </w:rPr>
        <w:softHyphen/>
        <w:t>bles para el Reino de los cielos. El que sea capaz de hacer eso último que lo haga".</w:t>
      </w:r>
      <w:r w:rsidR="00090F80" w:rsidRPr="00090F80">
        <w:rPr>
          <w:b/>
        </w:rPr>
        <w:t xml:space="preserve"> (</w:t>
      </w:r>
      <w:proofErr w:type="spellStart"/>
      <w:r w:rsidR="00090F80" w:rsidRPr="00090F80">
        <w:rPr>
          <w:b/>
        </w:rPr>
        <w:t>Mt.</w:t>
      </w:r>
      <w:proofErr w:type="spellEnd"/>
      <w:r w:rsidR="00090F80" w:rsidRPr="00090F80">
        <w:rPr>
          <w:b/>
        </w:rPr>
        <w:t xml:space="preserve"> 19. 10-12). </w:t>
      </w:r>
    </w:p>
    <w:p w:rsidR="00090F80" w:rsidRPr="00090F80" w:rsidRDefault="00364C21" w:rsidP="00090F8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90F80" w:rsidRPr="00090F80">
        <w:rPr>
          <w:b/>
        </w:rPr>
        <w:t>Este mismo sentimiento o temor ex</w:t>
      </w:r>
      <w:r w:rsidR="00090F80" w:rsidRPr="00090F80">
        <w:rPr>
          <w:b/>
        </w:rPr>
        <w:softHyphen/>
        <w:t>pre</w:t>
      </w:r>
      <w:r w:rsidR="00CB3E6A">
        <w:rPr>
          <w:b/>
        </w:rPr>
        <w:softHyphen/>
      </w:r>
      <w:r w:rsidR="00090F80" w:rsidRPr="00090F80">
        <w:rPr>
          <w:b/>
        </w:rPr>
        <w:t>san a veces muchas personas que con</w:t>
      </w:r>
      <w:r w:rsidR="00CB3E6A">
        <w:rPr>
          <w:b/>
        </w:rPr>
        <w:softHyphen/>
      </w:r>
      <w:r w:rsidR="00090F80" w:rsidRPr="00090F80">
        <w:rPr>
          <w:b/>
        </w:rPr>
        <w:t>templan el matrimonio con insuficiente actitud ética y que no han descubierto la belleza moral y espiritual del amor pleno. Pero la doctrina matrimonial de la Iglesia a lo largo de los siglos ha sido clara y exi</w:t>
      </w:r>
      <w:r w:rsidR="00CB3E6A">
        <w:rPr>
          <w:b/>
        </w:rPr>
        <w:softHyphen/>
      </w:r>
      <w:r w:rsidR="00090F80" w:rsidRPr="00090F80">
        <w:rPr>
          <w:b/>
        </w:rPr>
        <w:t>gente, siempre reflejo de la misma ense</w:t>
      </w:r>
      <w:r w:rsidR="00CB3E6A">
        <w:rPr>
          <w:b/>
        </w:rPr>
        <w:softHyphen/>
      </w:r>
      <w:r w:rsidR="00090F80" w:rsidRPr="00090F80">
        <w:rPr>
          <w:b/>
        </w:rPr>
        <w:t xml:space="preserve">ñanza de Jesús </w:t>
      </w:r>
    </w:p>
    <w:p w:rsidR="00090F80" w:rsidRPr="00364C21" w:rsidRDefault="00090F80" w:rsidP="00E84C40">
      <w:pPr>
        <w:jc w:val="both"/>
        <w:rPr>
          <w:b/>
          <w:color w:val="FF0000"/>
        </w:rPr>
      </w:pPr>
      <w:r w:rsidRPr="00364C21">
        <w:rPr>
          <w:b/>
          <w:color w:val="FF0000"/>
        </w:rPr>
        <w:t>3. los niños y Jes</w:t>
      </w:r>
      <w:r w:rsidR="00364C21">
        <w:rPr>
          <w:b/>
          <w:color w:val="FF0000"/>
        </w:rPr>
        <w:t>ú</w:t>
      </w:r>
      <w:r w:rsidRPr="00364C21">
        <w:rPr>
          <w:b/>
          <w:color w:val="FF0000"/>
        </w:rPr>
        <w:t>s</w:t>
      </w:r>
    </w:p>
    <w:p w:rsidR="00090F80" w:rsidRDefault="00090F80" w:rsidP="00E84C40">
      <w:pPr>
        <w:jc w:val="both"/>
        <w:rPr>
          <w:b/>
        </w:rPr>
      </w:pP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Los ojos de Jesús se dirigiero</w:t>
      </w:r>
      <w:r w:rsidR="00024BB9">
        <w:rPr>
          <w:b/>
        </w:rPr>
        <w:t>n</w:t>
      </w:r>
      <w:r>
        <w:rPr>
          <w:b/>
        </w:rPr>
        <w:t xml:space="preserve"> a los ni</w:t>
      </w:r>
      <w:r w:rsidR="00CB3E6A">
        <w:rPr>
          <w:b/>
        </w:rPr>
        <w:softHyphen/>
      </w:r>
      <w:r w:rsidR="00024BB9">
        <w:rPr>
          <w:b/>
        </w:rPr>
        <w:t>ños cercanos y  avisó</w:t>
      </w:r>
      <w:r>
        <w:rPr>
          <w:b/>
        </w:rPr>
        <w:t xml:space="preserve"> a sus ap</w:t>
      </w:r>
      <w:r w:rsidR="00024BB9">
        <w:rPr>
          <w:b/>
        </w:rPr>
        <w:t>ó</w:t>
      </w:r>
      <w:r>
        <w:rPr>
          <w:b/>
        </w:rPr>
        <w:t xml:space="preserve">stoles </w:t>
      </w:r>
      <w:r w:rsidR="00024BB9">
        <w:rPr>
          <w:b/>
        </w:rPr>
        <w:t>q</w:t>
      </w:r>
      <w:r>
        <w:rPr>
          <w:b/>
        </w:rPr>
        <w:t>ue no les impid</w:t>
      </w:r>
      <w:r w:rsidR="00024BB9">
        <w:rPr>
          <w:b/>
        </w:rPr>
        <w:t>i</w:t>
      </w:r>
      <w:r>
        <w:rPr>
          <w:b/>
        </w:rPr>
        <w:t>eran acercarse a él ¿R</w:t>
      </w:r>
      <w:r w:rsidR="00024BB9">
        <w:rPr>
          <w:b/>
        </w:rPr>
        <w:t>a</w:t>
      </w:r>
      <w:r>
        <w:rPr>
          <w:b/>
        </w:rPr>
        <w:t>zón?</w:t>
      </w:r>
    </w:p>
    <w:p w:rsidR="00364C21" w:rsidRDefault="00024BB9" w:rsidP="00E84C40">
      <w:pPr>
        <w:jc w:val="both"/>
        <w:rPr>
          <w:b/>
        </w:rPr>
      </w:pPr>
      <w:r>
        <w:rPr>
          <w:b/>
        </w:rPr>
        <w:t xml:space="preserve">  La dijo claramente: por</w:t>
      </w:r>
      <w:r w:rsidR="00364C21">
        <w:rPr>
          <w:b/>
        </w:rPr>
        <w:t xml:space="preserve">que los </w:t>
      </w:r>
      <w:r>
        <w:rPr>
          <w:b/>
        </w:rPr>
        <w:t>q</w:t>
      </w:r>
      <w:r w:rsidR="00364C21">
        <w:rPr>
          <w:b/>
        </w:rPr>
        <w:t>ue son como ellos so</w:t>
      </w:r>
      <w:r>
        <w:rPr>
          <w:b/>
        </w:rPr>
        <w:t>n los que valen para el R</w:t>
      </w:r>
      <w:r w:rsidR="00364C21">
        <w:rPr>
          <w:b/>
        </w:rPr>
        <w:t>e</w:t>
      </w:r>
      <w:r w:rsidR="00CB3E6A">
        <w:rPr>
          <w:b/>
        </w:rPr>
        <w:softHyphen/>
      </w:r>
      <w:r w:rsidR="00364C21">
        <w:rPr>
          <w:b/>
        </w:rPr>
        <w:t>ino de Dios.</w:t>
      </w: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  Esta actitud de Jesús no debe </w:t>
      </w:r>
      <w:proofErr w:type="spellStart"/>
      <w:r>
        <w:rPr>
          <w:b/>
        </w:rPr>
        <w:t>enten</w:t>
      </w:r>
      <w:r w:rsidR="00CB3E6A">
        <w:rPr>
          <w:b/>
        </w:rPr>
        <w:softHyphen/>
      </w:r>
      <w:r>
        <w:rPr>
          <w:b/>
        </w:rPr>
        <w:t>derse</w:t>
      </w:r>
      <w:proofErr w:type="spellEnd"/>
      <w:r>
        <w:rPr>
          <w:b/>
        </w:rPr>
        <w:t xml:space="preserve"> en clave afectiva, sino teológica. El niño es encantador, pero es valioso por</w:t>
      </w:r>
      <w:r w:rsidR="00CB3E6A">
        <w:rPr>
          <w:b/>
        </w:rPr>
        <w:softHyphen/>
      </w:r>
      <w:r>
        <w:rPr>
          <w:b/>
        </w:rPr>
        <w:t>que es persona, igual que un enfermo o un peregrino. Es hijo de Dios.</w:t>
      </w:r>
    </w:p>
    <w:p w:rsidR="00090F80" w:rsidRDefault="00090F80" w:rsidP="00E84C40">
      <w:pPr>
        <w:jc w:val="both"/>
        <w:rPr>
          <w:b/>
        </w:rPr>
      </w:pPr>
    </w:p>
    <w:p w:rsidR="00090F80" w:rsidRPr="00364C21" w:rsidRDefault="00090F80" w:rsidP="00E84C40">
      <w:pPr>
        <w:jc w:val="both"/>
        <w:rPr>
          <w:b/>
          <w:color w:val="FF0000"/>
        </w:rPr>
      </w:pPr>
      <w:r w:rsidRPr="00364C21">
        <w:rPr>
          <w:b/>
          <w:color w:val="FF0000"/>
        </w:rPr>
        <w:t>4 Peligro de la riqueza</w:t>
      </w:r>
    </w:p>
    <w:p w:rsidR="00090F80" w:rsidRDefault="00090F80" w:rsidP="00E84C40">
      <w:pPr>
        <w:jc w:val="both"/>
        <w:rPr>
          <w:b/>
        </w:rPr>
      </w:pPr>
    </w:p>
    <w:p w:rsidR="00090F80" w:rsidRDefault="00364C21" w:rsidP="00E84C40">
      <w:pPr>
        <w:jc w:val="both"/>
        <w:rPr>
          <w:b/>
        </w:rPr>
      </w:pPr>
      <w:r>
        <w:rPr>
          <w:b/>
        </w:rPr>
        <w:t xml:space="preserve">  Un hombre se le acercó y le llamo Maes</w:t>
      </w:r>
      <w:r w:rsidR="00CB3E6A">
        <w:rPr>
          <w:b/>
        </w:rPr>
        <w:softHyphen/>
      </w:r>
      <w:r>
        <w:rPr>
          <w:b/>
        </w:rPr>
        <w:t>tro bueno, y le pregunto qu</w:t>
      </w:r>
      <w:r w:rsidR="007D26A3">
        <w:rPr>
          <w:b/>
        </w:rPr>
        <w:t>é</w:t>
      </w:r>
      <w:r>
        <w:rPr>
          <w:b/>
        </w:rPr>
        <w:t xml:space="preserve"> debía hacer para llegar a la vida eterna.</w:t>
      </w: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Jesús le acoge con amor y </w:t>
      </w:r>
      <w:proofErr w:type="spellStart"/>
      <w:r>
        <w:rPr>
          <w:b/>
        </w:rPr>
        <w:t>lwe</w:t>
      </w:r>
      <w:proofErr w:type="spellEnd"/>
      <w:r>
        <w:rPr>
          <w:b/>
        </w:rPr>
        <w:t xml:space="preserve"> pide cumplir los mandamientos.</w:t>
      </w: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Esos ya los cumplía desde que era niño</w:t>
      </w: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Entonces le hace la invitación a que deje sus riquezas del mundo y venga como discípulo y le siga.</w:t>
      </w:r>
    </w:p>
    <w:p w:rsidR="00364C21" w:rsidRDefault="00364C21" w:rsidP="00E84C40">
      <w:pPr>
        <w:jc w:val="both"/>
        <w:rPr>
          <w:b/>
        </w:rPr>
      </w:pPr>
      <w:r>
        <w:rPr>
          <w:b/>
        </w:rPr>
        <w:t xml:space="preserve">   Era muy rico y con tristeza se fue, mien</w:t>
      </w:r>
      <w:r w:rsidR="00CB3E6A">
        <w:rPr>
          <w:b/>
        </w:rPr>
        <w:softHyphen/>
      </w:r>
      <w:r>
        <w:rPr>
          <w:b/>
        </w:rPr>
        <w:t>tr</w:t>
      </w:r>
      <w:r w:rsidR="00024BB9">
        <w:rPr>
          <w:b/>
        </w:rPr>
        <w:t>as</w:t>
      </w:r>
      <w:r>
        <w:rPr>
          <w:b/>
        </w:rPr>
        <w:t xml:space="preserve"> Jes</w:t>
      </w:r>
      <w:r w:rsidR="00024BB9">
        <w:rPr>
          <w:b/>
        </w:rPr>
        <w:t>ú</w:t>
      </w:r>
      <w:r>
        <w:rPr>
          <w:b/>
        </w:rPr>
        <w:t>s le miraba y dec</w:t>
      </w:r>
      <w:r w:rsidR="00024BB9">
        <w:rPr>
          <w:b/>
        </w:rPr>
        <w:t>í</w:t>
      </w:r>
      <w:r>
        <w:rPr>
          <w:b/>
        </w:rPr>
        <w:t xml:space="preserve">a: </w:t>
      </w:r>
      <w:r w:rsidR="00024BB9">
        <w:rPr>
          <w:b/>
        </w:rPr>
        <w:t>¡</w:t>
      </w:r>
      <w:r w:rsidR="00024BB9" w:rsidRPr="007D26A3">
        <w:rPr>
          <w:b/>
          <w:i/>
        </w:rPr>
        <w:t>Qué</w:t>
      </w:r>
      <w:r w:rsidRPr="007D26A3">
        <w:rPr>
          <w:b/>
          <w:i/>
        </w:rPr>
        <w:t xml:space="preserve"> difícil</w:t>
      </w:r>
      <w:r w:rsidR="00CB3E6A">
        <w:rPr>
          <w:b/>
          <w:i/>
        </w:rPr>
        <w:softHyphen/>
      </w:r>
      <w:r w:rsidRPr="007D26A3">
        <w:rPr>
          <w:b/>
          <w:i/>
        </w:rPr>
        <w:t>mente los ricos entrarán en el Reino de los cielos</w:t>
      </w:r>
      <w:r w:rsidR="00024BB9" w:rsidRPr="007D26A3">
        <w:rPr>
          <w:b/>
          <w:i/>
        </w:rPr>
        <w:t xml:space="preserve">!. </w:t>
      </w:r>
      <w:r w:rsidR="00024BB9">
        <w:rPr>
          <w:b/>
        </w:rPr>
        <w:t>Ese hombre tenía riquezas.</w:t>
      </w:r>
    </w:p>
    <w:p w:rsidR="00090F80" w:rsidRDefault="00090F80" w:rsidP="00E84C40">
      <w:pPr>
        <w:jc w:val="both"/>
        <w:rPr>
          <w:b/>
        </w:rPr>
      </w:pPr>
    </w:p>
    <w:p w:rsidR="00090F80" w:rsidRDefault="00090F80" w:rsidP="00E84C40">
      <w:pPr>
        <w:jc w:val="both"/>
        <w:rPr>
          <w:b/>
          <w:color w:val="FF0000"/>
        </w:rPr>
      </w:pPr>
      <w:r w:rsidRPr="00364C21">
        <w:rPr>
          <w:b/>
          <w:color w:val="FF0000"/>
        </w:rPr>
        <w:t>5. La pobreza  evang</w:t>
      </w:r>
      <w:r w:rsidR="00364C21" w:rsidRPr="00364C21">
        <w:rPr>
          <w:b/>
          <w:color w:val="FF0000"/>
        </w:rPr>
        <w:t>é</w:t>
      </w:r>
      <w:r w:rsidRPr="00364C21">
        <w:rPr>
          <w:b/>
          <w:color w:val="FF0000"/>
        </w:rPr>
        <w:t>lica</w:t>
      </w:r>
    </w:p>
    <w:p w:rsidR="007D26A3" w:rsidRDefault="007D26A3" w:rsidP="00E84C40">
      <w:pPr>
        <w:jc w:val="both"/>
        <w:rPr>
          <w:b/>
          <w:color w:val="FF0000"/>
        </w:rPr>
      </w:pPr>
    </w:p>
    <w:p w:rsidR="00364C21" w:rsidRDefault="00364C21" w:rsidP="00E84C40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Pr="00024BB9">
        <w:rPr>
          <w:b/>
        </w:rPr>
        <w:t xml:space="preserve">A la pregunta de Pedro sobre lo </w:t>
      </w:r>
      <w:r w:rsidR="00024BB9">
        <w:rPr>
          <w:b/>
        </w:rPr>
        <w:t>q</w:t>
      </w:r>
      <w:r w:rsidRPr="00024BB9">
        <w:rPr>
          <w:b/>
        </w:rPr>
        <w:t>ue les vendrá a los que, como</w:t>
      </w:r>
      <w:r w:rsidR="00024BB9">
        <w:rPr>
          <w:b/>
        </w:rPr>
        <w:t xml:space="preserve"> </w:t>
      </w:r>
      <w:r w:rsidRPr="00024BB9">
        <w:rPr>
          <w:b/>
        </w:rPr>
        <w:t>ellos, los apósto</w:t>
      </w:r>
      <w:r w:rsidR="00CB3E6A">
        <w:rPr>
          <w:b/>
        </w:rPr>
        <w:softHyphen/>
      </w:r>
      <w:r w:rsidRPr="00024BB9">
        <w:rPr>
          <w:b/>
        </w:rPr>
        <w:t>les, han dejado todo por seguirle, Jesús l</w:t>
      </w:r>
      <w:r w:rsidR="00024BB9">
        <w:rPr>
          <w:b/>
        </w:rPr>
        <w:t>e</w:t>
      </w:r>
      <w:r w:rsidRPr="00024BB9">
        <w:rPr>
          <w:b/>
        </w:rPr>
        <w:t xml:space="preserve"> señala el premio </w:t>
      </w:r>
      <w:r w:rsidR="00024BB9">
        <w:rPr>
          <w:b/>
        </w:rPr>
        <w:t>q</w:t>
      </w:r>
      <w:r w:rsidRPr="00024BB9">
        <w:rPr>
          <w:b/>
        </w:rPr>
        <w:t>ue les llegar</w:t>
      </w:r>
      <w:r w:rsidR="00024BB9">
        <w:rPr>
          <w:b/>
        </w:rPr>
        <w:t>á un dí</w:t>
      </w:r>
      <w:r w:rsidRPr="00024BB9">
        <w:rPr>
          <w:b/>
        </w:rPr>
        <w:t>a: sentarse con él en el Reino de los cielos y juzgar a las doce tribus de Israel</w:t>
      </w:r>
      <w:r w:rsidR="00024BB9">
        <w:rPr>
          <w:b/>
        </w:rPr>
        <w:t>.</w:t>
      </w:r>
    </w:p>
    <w:p w:rsidR="00364C21" w:rsidRPr="00364C21" w:rsidRDefault="00024BB9" w:rsidP="00E84C40">
      <w:pPr>
        <w:jc w:val="both"/>
        <w:rPr>
          <w:b/>
          <w:color w:val="FF0000"/>
        </w:rPr>
      </w:pPr>
      <w:r>
        <w:rPr>
          <w:b/>
        </w:rPr>
        <w:t xml:space="preserve">  ¿Qué entendería Pedro en ese momento sobre eso de sentarse y juzgar?</w:t>
      </w:r>
    </w:p>
    <w:sectPr w:rsidR="00364C21" w:rsidRPr="00364C21" w:rsidSect="00CF1D81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4BB9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0F80"/>
    <w:rsid w:val="000927E9"/>
    <w:rsid w:val="000935CF"/>
    <w:rsid w:val="00096969"/>
    <w:rsid w:val="000A31B2"/>
    <w:rsid w:val="000A612C"/>
    <w:rsid w:val="000D1AC3"/>
    <w:rsid w:val="000D1F9B"/>
    <w:rsid w:val="000D7C12"/>
    <w:rsid w:val="000E0A41"/>
    <w:rsid w:val="000E1A4F"/>
    <w:rsid w:val="000E3A43"/>
    <w:rsid w:val="000E6774"/>
    <w:rsid w:val="0010083F"/>
    <w:rsid w:val="00101EF0"/>
    <w:rsid w:val="0010587F"/>
    <w:rsid w:val="00113289"/>
    <w:rsid w:val="00120DEA"/>
    <w:rsid w:val="00131759"/>
    <w:rsid w:val="001458EB"/>
    <w:rsid w:val="00146CEB"/>
    <w:rsid w:val="00151A2E"/>
    <w:rsid w:val="00151FA3"/>
    <w:rsid w:val="00162CC6"/>
    <w:rsid w:val="0016415A"/>
    <w:rsid w:val="00167A0E"/>
    <w:rsid w:val="00170C0B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9CF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B22AB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2C4F"/>
    <w:rsid w:val="00341867"/>
    <w:rsid w:val="003648D9"/>
    <w:rsid w:val="00364C21"/>
    <w:rsid w:val="00365A58"/>
    <w:rsid w:val="00373B30"/>
    <w:rsid w:val="00381057"/>
    <w:rsid w:val="003823D0"/>
    <w:rsid w:val="00386829"/>
    <w:rsid w:val="003921D6"/>
    <w:rsid w:val="0039383E"/>
    <w:rsid w:val="00393E72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775F8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E6D0E"/>
    <w:rsid w:val="004F0CD2"/>
    <w:rsid w:val="004F5C96"/>
    <w:rsid w:val="004F67A1"/>
    <w:rsid w:val="004F6B77"/>
    <w:rsid w:val="00507496"/>
    <w:rsid w:val="00507843"/>
    <w:rsid w:val="005149EB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E5BA9"/>
    <w:rsid w:val="005F0007"/>
    <w:rsid w:val="00604742"/>
    <w:rsid w:val="0061039C"/>
    <w:rsid w:val="0062125D"/>
    <w:rsid w:val="006214E0"/>
    <w:rsid w:val="00624021"/>
    <w:rsid w:val="00624988"/>
    <w:rsid w:val="006300FF"/>
    <w:rsid w:val="006327B4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0EF0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E7E3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75B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A676F"/>
    <w:rsid w:val="007B0763"/>
    <w:rsid w:val="007B1D7B"/>
    <w:rsid w:val="007B23D9"/>
    <w:rsid w:val="007B31E2"/>
    <w:rsid w:val="007B3EC8"/>
    <w:rsid w:val="007C2603"/>
    <w:rsid w:val="007C395A"/>
    <w:rsid w:val="007C3FFD"/>
    <w:rsid w:val="007C5650"/>
    <w:rsid w:val="007C6F2C"/>
    <w:rsid w:val="007D1A02"/>
    <w:rsid w:val="007D26A3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00BC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C6AA4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A4D05"/>
    <w:rsid w:val="00CA7441"/>
    <w:rsid w:val="00CB0AFD"/>
    <w:rsid w:val="00CB0F92"/>
    <w:rsid w:val="00CB2A49"/>
    <w:rsid w:val="00CB3E6A"/>
    <w:rsid w:val="00CC53B3"/>
    <w:rsid w:val="00CD247E"/>
    <w:rsid w:val="00CD2B05"/>
    <w:rsid w:val="00CE50ED"/>
    <w:rsid w:val="00CE5AFD"/>
    <w:rsid w:val="00CF1D81"/>
    <w:rsid w:val="00CF5727"/>
    <w:rsid w:val="00D00505"/>
    <w:rsid w:val="00D14022"/>
    <w:rsid w:val="00D15F50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A774F"/>
    <w:rsid w:val="00DB2958"/>
    <w:rsid w:val="00DC04BC"/>
    <w:rsid w:val="00DC07E1"/>
    <w:rsid w:val="00DC1CFD"/>
    <w:rsid w:val="00DD3D4F"/>
    <w:rsid w:val="00DD4B70"/>
    <w:rsid w:val="00DD6058"/>
    <w:rsid w:val="00DE7CBD"/>
    <w:rsid w:val="00DF0D69"/>
    <w:rsid w:val="00E04A11"/>
    <w:rsid w:val="00E14B88"/>
    <w:rsid w:val="00E20C5D"/>
    <w:rsid w:val="00E2115C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4C40"/>
    <w:rsid w:val="00E87BCA"/>
    <w:rsid w:val="00E97542"/>
    <w:rsid w:val="00EA0AE1"/>
    <w:rsid w:val="00EA309D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3C58"/>
    <w:rsid w:val="00EF4036"/>
    <w:rsid w:val="00F0348B"/>
    <w:rsid w:val="00F05D20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47BB7"/>
    <w:rsid w:val="00F507A5"/>
    <w:rsid w:val="00F54EE9"/>
    <w:rsid w:val="00F611E5"/>
    <w:rsid w:val="00F614E0"/>
    <w:rsid w:val="00F63127"/>
    <w:rsid w:val="00F730CB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8:00:00Z</dcterms:created>
  <dcterms:modified xsi:type="dcterms:W3CDTF">2018-09-23T18:00:00Z</dcterms:modified>
</cp:coreProperties>
</file>